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6F" w:rsidRPr="005F4A6F" w:rsidRDefault="005F4A6F" w:rsidP="005F4A6F">
      <w:pPr>
        <w:jc w:val="center"/>
        <w:rPr>
          <w:b/>
          <w:sz w:val="40"/>
          <w:szCs w:val="40"/>
        </w:rPr>
      </w:pPr>
      <w:r w:rsidRPr="005F4A6F">
        <w:rPr>
          <w:b/>
          <w:sz w:val="40"/>
          <w:szCs w:val="40"/>
        </w:rPr>
        <w:t xml:space="preserve">СПИСОК УЧЕБНОЙ ЛИТЕРАТУРЫ </w:t>
      </w:r>
    </w:p>
    <w:p w:rsidR="00CA0F33" w:rsidRPr="005F4A6F" w:rsidRDefault="005F4A6F" w:rsidP="005F4A6F">
      <w:pPr>
        <w:jc w:val="center"/>
        <w:rPr>
          <w:b/>
        </w:rPr>
      </w:pPr>
      <w:r w:rsidRPr="005F4A6F">
        <w:rPr>
          <w:b/>
        </w:rPr>
        <w:t>ПО СПЕЦИАЛЬНОСТЯМ/ПРОФЕССИЯМ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5811"/>
      </w:tblGrid>
      <w:tr w:rsidR="00853DA6" w:rsidRPr="005F4A6F" w:rsidTr="00E2104C">
        <w:tc>
          <w:tcPr>
            <w:tcW w:w="9180" w:type="dxa"/>
            <w:gridSpan w:val="2"/>
          </w:tcPr>
          <w:p w:rsidR="00853DA6" w:rsidRPr="005F4A6F" w:rsidRDefault="00853DA6" w:rsidP="005F4A6F">
            <w:pPr>
              <w:rPr>
                <w:b/>
              </w:rPr>
            </w:pPr>
            <w:r>
              <w:rPr>
                <w:b/>
              </w:rPr>
              <w:t>Технология хлеба, кондитерских и макаронных изделий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философи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А.А. Горелов + </w:t>
            </w:r>
            <w:proofErr w:type="spellStart"/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История России (с древнейших времён до конца </w:t>
            </w:r>
            <w:r>
              <w:rPr>
                <w:lang w:val="en-US"/>
              </w:rPr>
              <w:t>XVII</w:t>
            </w:r>
            <w:r>
              <w:t xml:space="preserve"> века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А.Н. Сахаров, В.И. </w:t>
            </w:r>
            <w:proofErr w:type="spellStart"/>
            <w:r>
              <w:t>Буганов</w:t>
            </w:r>
            <w:proofErr w:type="spellEnd"/>
            <w:r>
              <w:t xml:space="preserve"> + </w:t>
            </w:r>
            <w:proofErr w:type="spellStart"/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История России (конец </w:t>
            </w:r>
            <w:r>
              <w:rPr>
                <w:lang w:val="en-US"/>
              </w:rPr>
              <w:t>XVII</w:t>
            </w:r>
            <w:r>
              <w:t xml:space="preserve"> века – </w:t>
            </w:r>
            <w:r>
              <w:rPr>
                <w:lang w:val="en-US"/>
              </w:rPr>
              <w:t>XIX</w:t>
            </w:r>
            <w:r>
              <w:t xml:space="preserve"> века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И. </w:t>
            </w:r>
            <w:proofErr w:type="spellStart"/>
            <w:r>
              <w:t>Буганов</w:t>
            </w:r>
            <w:proofErr w:type="spellEnd"/>
            <w:r>
              <w:t>, П.Н. Зырян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нглийский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П. </w:t>
            </w:r>
            <w:proofErr w:type="spellStart"/>
            <w:r>
              <w:t>Кузовлёв</w:t>
            </w:r>
            <w:proofErr w:type="spellEnd"/>
            <w:r>
              <w:t xml:space="preserve"> и др. 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нглийский язык за 2 года</w:t>
            </w:r>
          </w:p>
        </w:tc>
        <w:tc>
          <w:tcPr>
            <w:tcW w:w="5811" w:type="dxa"/>
          </w:tcPr>
          <w:p w:rsidR="00853DA6" w:rsidRDefault="00853DA6" w:rsidP="007A5797">
            <w:r>
              <w:t>Г.В. Рогова, Ф.М. Рожк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Немецкий язык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Г.И. Воронина, И.В. Карелин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Физическая культура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>Электронные ресурсы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лгебра и начала анализа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>А.Н. Колмогоро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Геометрия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>+ эл. ресурс А.В. Погорел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кологически основы природопользова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М. Константинов, Ю.Б. </w:t>
            </w:r>
            <w:proofErr w:type="spellStart"/>
            <w:r>
              <w:t>Челидзе</w:t>
            </w:r>
            <w:r w:rsidRPr="00817231">
              <w:t>+</w:t>
            </w:r>
            <w:proofErr w:type="spellEnd"/>
            <w:r w:rsidRPr="00817231">
              <w:t xml:space="preserve"> </w:t>
            </w:r>
            <w:proofErr w:type="spellStart"/>
            <w:r w:rsidRPr="00817231">
              <w:t>эл</w:t>
            </w:r>
            <w:proofErr w:type="spellEnd"/>
            <w:r w:rsidRPr="00817231"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налитическая хим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О.Е. Саенко 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Физическая и коллоидная химия (в общественном питании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С.В. Горбунова, Э.А. </w:t>
            </w:r>
            <w:proofErr w:type="spellStart"/>
            <w:r>
              <w:t>Муллоярова</w:t>
            </w:r>
            <w:proofErr w:type="spellEnd"/>
            <w:r>
              <w:t xml:space="preserve">, Е.С. </w:t>
            </w:r>
            <w:proofErr w:type="spellStart"/>
            <w:r>
              <w:t>Оробейко</w:t>
            </w:r>
            <w:proofErr w:type="spellEnd"/>
            <w:r>
              <w:t>, Е.В. Федоренко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рганическая хим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Л.А. Цветков+ эл. ресурс</w:t>
            </w:r>
          </w:p>
          <w:p w:rsidR="00853DA6" w:rsidRDefault="00853DA6" w:rsidP="007A5797"/>
          <w:p w:rsidR="00853DA6" w:rsidRDefault="00853DA6" w:rsidP="007A5797"/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Химия для колледжей</w:t>
            </w:r>
          </w:p>
        </w:tc>
        <w:tc>
          <w:tcPr>
            <w:tcW w:w="5811" w:type="dxa"/>
          </w:tcPr>
          <w:p w:rsidR="00853DA6" w:rsidRDefault="00853DA6" w:rsidP="007A5797">
            <w:r>
              <w:t>А.С.Егор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Химия пищи</w:t>
            </w:r>
          </w:p>
        </w:tc>
        <w:tc>
          <w:tcPr>
            <w:tcW w:w="5811" w:type="dxa"/>
          </w:tcPr>
          <w:p w:rsidR="00853DA6" w:rsidRDefault="00853DA6" w:rsidP="007A5797">
            <w:proofErr w:type="spellStart"/>
            <w:r>
              <w:t>И.А.РоговЛ.В.АнтиповаН.И.Дунченко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женерная граф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>+ эл. ресурс Н.А. Березин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Техническая механ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ктротехн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П.А. </w:t>
            </w:r>
            <w:proofErr w:type="spellStart"/>
            <w:r>
              <w:t>Бутырин</w:t>
            </w:r>
            <w:proofErr w:type="spellEnd"/>
            <w:r>
              <w:t xml:space="preserve">, О.В. </w:t>
            </w:r>
            <w:proofErr w:type="spellStart"/>
            <w:r>
              <w:t>Толчеев</w:t>
            </w:r>
            <w:proofErr w:type="spellEnd"/>
            <w:r>
              <w:t xml:space="preserve">, Ф.Н. </w:t>
            </w:r>
            <w:proofErr w:type="spellStart"/>
            <w:r>
              <w:t>Шакирзян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ктротехника и электрон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микробиологии, санитарии и гигиену в пищевой промышлен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Л.В. </w:t>
            </w:r>
            <w:proofErr w:type="spellStart"/>
            <w:r>
              <w:t>Мармузова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Автоматизация технологических процессов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Л.И. </w:t>
            </w:r>
            <w:proofErr w:type="spellStart"/>
            <w:r>
              <w:t>Селевцов</w:t>
            </w:r>
            <w:proofErr w:type="spellEnd"/>
            <w:r>
              <w:t xml:space="preserve">, А.Л. </w:t>
            </w:r>
            <w:proofErr w:type="spellStart"/>
            <w:r>
              <w:t>Селевц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lastRenderedPageBreak/>
              <w:t xml:space="preserve">Информатика и информационные технологии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тика. Базовый курс 7.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ционные технологи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Г.С. </w:t>
            </w:r>
            <w:proofErr w:type="spellStart"/>
            <w:r>
              <w:t>Гохберг</w:t>
            </w:r>
            <w:proofErr w:type="spellEnd"/>
            <w:r>
              <w:t xml:space="preserve">, А.В. </w:t>
            </w:r>
            <w:proofErr w:type="spellStart"/>
            <w:r>
              <w:t>Зафиевский</w:t>
            </w:r>
            <w:proofErr w:type="spellEnd"/>
            <w:r>
              <w:t xml:space="preserve">, А.А. </w:t>
            </w:r>
            <w:proofErr w:type="spellStart"/>
            <w:r>
              <w:t>Короткин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proofErr w:type="gramStart"/>
            <w:r>
              <w:t>ИТ</w:t>
            </w:r>
            <w:proofErr w:type="gramEnd"/>
            <w:r>
              <w:t xml:space="preserve"> в профессиональной 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Метрология, стандартизация и сертификация в общественном питании</w:t>
            </w:r>
          </w:p>
        </w:tc>
        <w:tc>
          <w:tcPr>
            <w:tcW w:w="5811" w:type="dxa"/>
          </w:tcPr>
          <w:p w:rsidR="00853DA6" w:rsidRDefault="00853DA6" w:rsidP="007A5797">
            <w:r>
              <w:t>Л.А. Панова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правовед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А.И. Яковле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С.В. Сокол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 и управл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Н.Н. Кожевников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, менеджмента и маркетинг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храна труда в торговле, общественном питании, пищевых производствах в малом бизнесе и быту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Д.Ф. </w:t>
            </w:r>
            <w:proofErr w:type="spellStart"/>
            <w:r>
              <w:t>Фатыхов</w:t>
            </w:r>
            <w:proofErr w:type="spellEnd"/>
            <w:r>
              <w:t xml:space="preserve">, А.Н. </w:t>
            </w:r>
            <w:proofErr w:type="spellStart"/>
            <w:r>
              <w:t>Белехов</w:t>
            </w:r>
            <w:proofErr w:type="spellEnd"/>
          </w:p>
        </w:tc>
        <w:bookmarkStart w:id="0" w:name="_GoBack"/>
        <w:bookmarkEnd w:id="0"/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Охрана труда на предприятиях пищевой промышленности</w:t>
            </w:r>
          </w:p>
        </w:tc>
        <w:tc>
          <w:tcPr>
            <w:tcW w:w="5811" w:type="dxa"/>
          </w:tcPr>
          <w:p w:rsidR="00853DA6" w:rsidRDefault="00853DA6" w:rsidP="005F4A6F">
            <w:r>
              <w:t>М.В. Калинин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Охрана труда</w:t>
            </w:r>
          </w:p>
        </w:tc>
        <w:tc>
          <w:tcPr>
            <w:tcW w:w="5811" w:type="dxa"/>
          </w:tcPr>
          <w:p w:rsidR="00853DA6" w:rsidRDefault="00853DA6" w:rsidP="005F4A6F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226B42">
            <w:r>
              <w:t>Технология кондитерских изделий</w:t>
            </w:r>
          </w:p>
        </w:tc>
        <w:tc>
          <w:tcPr>
            <w:tcW w:w="5811" w:type="dxa"/>
          </w:tcPr>
          <w:p w:rsidR="00853DA6" w:rsidRDefault="00853DA6" w:rsidP="005F4A6F">
            <w:proofErr w:type="spellStart"/>
            <w:r>
              <w:t>А.Я.Олейникова</w:t>
            </w:r>
            <w:proofErr w:type="spellEnd"/>
            <w:r>
              <w:t>, Л.М. Аксенова, Г.О. Магомедов</w:t>
            </w:r>
          </w:p>
          <w:p w:rsidR="00853DA6" w:rsidRPr="005F4A6F" w:rsidRDefault="00853DA6" w:rsidP="005F4A6F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ческое оборудование: хлебопекарное, макаронное и кондитерское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А.И. </w:t>
            </w:r>
            <w:proofErr w:type="spellStart"/>
            <w:r>
              <w:t>Драгилев</w:t>
            </w:r>
            <w:proofErr w:type="spellEnd"/>
            <w:r>
              <w:t xml:space="preserve">, В.М. </w:t>
            </w:r>
            <w:proofErr w:type="spellStart"/>
            <w:r>
              <w:t>Хромеенков</w:t>
            </w:r>
            <w:proofErr w:type="spellEnd"/>
            <w:r>
              <w:t>, М.Е. Чернов</w:t>
            </w:r>
          </w:p>
          <w:p w:rsidR="00853DA6" w:rsidRPr="005F4A6F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226B42">
            <w:r>
              <w:t xml:space="preserve">Технология </w:t>
            </w:r>
            <w:r>
              <w:lastRenderedPageBreak/>
              <w:t>приготовления мучных кондитерских изделий</w:t>
            </w:r>
          </w:p>
        </w:tc>
        <w:tc>
          <w:tcPr>
            <w:tcW w:w="5811" w:type="dxa"/>
          </w:tcPr>
          <w:p w:rsidR="00853DA6" w:rsidRDefault="00853DA6" w:rsidP="005F4A6F">
            <w:r>
              <w:lastRenderedPageBreak/>
              <w:t xml:space="preserve">Н.Г. </w:t>
            </w:r>
            <w:proofErr w:type="spellStart"/>
            <w:r>
              <w:t>Бутейкис</w:t>
            </w:r>
            <w:proofErr w:type="spellEnd"/>
            <w:r>
              <w:t>, А.А. Жукова</w:t>
            </w:r>
          </w:p>
          <w:p w:rsidR="00853DA6" w:rsidRPr="005F4A6F" w:rsidRDefault="00853DA6" w:rsidP="005F4A6F">
            <w:r>
              <w:lastRenderedPageBreak/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lastRenderedPageBreak/>
              <w:t>Технология приготовления мучных кондитерских изделий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Г. </w:t>
            </w:r>
            <w:proofErr w:type="spellStart"/>
            <w:r>
              <w:t>Бутейкис</w:t>
            </w:r>
            <w:proofErr w:type="spellEnd"/>
          </w:p>
          <w:p w:rsidR="00853DA6" w:rsidRPr="005F4A6F" w:rsidRDefault="00853DA6" w:rsidP="007A5797">
            <w:r>
              <w:t xml:space="preserve"> + 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Технология и организация производства кондитерских изделий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Л.С. Кузнецова, М.Ю. </w:t>
            </w:r>
            <w:proofErr w:type="spellStart"/>
            <w:r>
              <w:t>Сиданова</w:t>
            </w:r>
            <w:proofErr w:type="spellEnd"/>
          </w:p>
          <w:p w:rsidR="00853DA6" w:rsidRPr="005F4A6F" w:rsidRDefault="00853DA6" w:rsidP="005F4A6F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борудование хлебопекарного производства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В.М. </w:t>
            </w:r>
            <w:proofErr w:type="spellStart"/>
            <w:r>
              <w:t>Хромеенков</w:t>
            </w:r>
            <w:proofErr w:type="spellEnd"/>
          </w:p>
          <w:p w:rsidR="00853DA6" w:rsidRPr="005F4A6F" w:rsidRDefault="00853DA6" w:rsidP="005F4A6F"/>
        </w:tc>
      </w:tr>
      <w:tr w:rsidR="00853DA6" w:rsidRPr="005F4A6F" w:rsidTr="00E2104C">
        <w:trPr>
          <w:trHeight w:val="855"/>
        </w:trPr>
        <w:tc>
          <w:tcPr>
            <w:tcW w:w="3369" w:type="dxa"/>
          </w:tcPr>
          <w:p w:rsidR="00853DA6" w:rsidRPr="005F4A6F" w:rsidRDefault="00853DA6" w:rsidP="00EE0DFA">
            <w:r>
              <w:t>Технология хлебопекарного производства</w:t>
            </w:r>
          </w:p>
        </w:tc>
        <w:tc>
          <w:tcPr>
            <w:tcW w:w="5811" w:type="dxa"/>
          </w:tcPr>
          <w:p w:rsidR="00853DA6" w:rsidRDefault="00853DA6" w:rsidP="005F4A6F">
            <w:r>
              <w:t>Т.Б. Цыганова</w:t>
            </w:r>
          </w:p>
          <w:p w:rsidR="00853DA6" w:rsidRPr="005F4A6F" w:rsidRDefault="00853DA6" w:rsidP="005F4A6F">
            <w:r>
              <w:t>+ эл. ресурс</w:t>
            </w:r>
          </w:p>
        </w:tc>
      </w:tr>
      <w:tr w:rsidR="00853DA6" w:rsidRPr="005F4A6F" w:rsidTr="00E2104C">
        <w:trPr>
          <w:trHeight w:val="1048"/>
        </w:trPr>
        <w:tc>
          <w:tcPr>
            <w:tcW w:w="3369" w:type="dxa"/>
          </w:tcPr>
          <w:p w:rsidR="00853DA6" w:rsidRDefault="00853DA6" w:rsidP="00EE0DFA">
            <w:r>
              <w:t>Технология производства макаронных изделий</w:t>
            </w:r>
          </w:p>
        </w:tc>
        <w:tc>
          <w:tcPr>
            <w:tcW w:w="5811" w:type="dxa"/>
          </w:tcPr>
          <w:p w:rsidR="00853DA6" w:rsidRDefault="00853DA6" w:rsidP="005F4A6F">
            <w:r>
              <w:t>Электронный ресурс</w:t>
            </w:r>
          </w:p>
        </w:tc>
      </w:tr>
      <w:tr w:rsidR="00853DA6" w:rsidRPr="005F4A6F" w:rsidTr="00E2104C">
        <w:trPr>
          <w:trHeight w:val="1704"/>
        </w:trPr>
        <w:tc>
          <w:tcPr>
            <w:tcW w:w="3369" w:type="dxa"/>
          </w:tcPr>
          <w:p w:rsidR="00853DA6" w:rsidRDefault="00853DA6" w:rsidP="00EE0DFA">
            <w:r>
              <w:t>Технология производства сахаристых кондитерских изделий</w:t>
            </w:r>
          </w:p>
        </w:tc>
        <w:tc>
          <w:tcPr>
            <w:tcW w:w="5811" w:type="dxa"/>
          </w:tcPr>
          <w:p w:rsidR="00853DA6" w:rsidRDefault="00853DA6" w:rsidP="005F4A6F">
            <w:r>
              <w:t>Электронный ресурс</w:t>
            </w:r>
          </w:p>
        </w:tc>
      </w:tr>
      <w:tr w:rsidR="00853DA6" w:rsidRPr="005F4A6F" w:rsidTr="00E2104C">
        <w:tc>
          <w:tcPr>
            <w:tcW w:w="9180" w:type="dxa"/>
            <w:gridSpan w:val="2"/>
          </w:tcPr>
          <w:p w:rsidR="00853DA6" w:rsidRPr="005F4A6F" w:rsidRDefault="00853DA6" w:rsidP="005F4A6F">
            <w:pPr>
              <w:rPr>
                <w:b/>
              </w:rPr>
            </w:pPr>
            <w:r w:rsidRPr="005F4A6F">
              <w:rPr>
                <w:b/>
              </w:rPr>
              <w:t>Оператор связи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Охрана труда в торговле, общественном питании, пищевых производствах в малом бизнесе и быту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Д.Ф. </w:t>
            </w:r>
            <w:proofErr w:type="spellStart"/>
            <w:r>
              <w:t>Фатыхов</w:t>
            </w:r>
            <w:proofErr w:type="spellEnd"/>
            <w:r>
              <w:t xml:space="preserve">, А.Н. </w:t>
            </w:r>
            <w:proofErr w:type="spellStart"/>
            <w:r>
              <w:t>Белехов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храна труд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С.В. Сокол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 и управл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Н.Н. Кожевников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ционные технологи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Г.С. </w:t>
            </w:r>
            <w:proofErr w:type="spellStart"/>
            <w:r>
              <w:t>Гохберг</w:t>
            </w:r>
            <w:proofErr w:type="spellEnd"/>
            <w:r>
              <w:t xml:space="preserve">, А.В. </w:t>
            </w:r>
            <w:proofErr w:type="spellStart"/>
            <w:r>
              <w:t>Зафиевский</w:t>
            </w:r>
            <w:proofErr w:type="spellEnd"/>
            <w:r>
              <w:t xml:space="preserve">, А.А. </w:t>
            </w:r>
            <w:proofErr w:type="spellStart"/>
            <w:r>
              <w:t>Короткин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Деловая культура и психология общ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Г.М. </w:t>
            </w:r>
            <w:proofErr w:type="spellStart"/>
            <w:r>
              <w:t>Шеламова</w:t>
            </w:r>
            <w:proofErr w:type="spellEnd"/>
          </w:p>
          <w:p w:rsidR="00853DA6" w:rsidRDefault="00853DA6" w:rsidP="007A5797">
            <w:r>
              <w:t>+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тики и психологии</w:t>
            </w:r>
          </w:p>
        </w:tc>
        <w:tc>
          <w:tcPr>
            <w:tcW w:w="5811" w:type="dxa"/>
          </w:tcPr>
          <w:p w:rsidR="00853DA6" w:rsidRDefault="00853DA6" w:rsidP="007A5797">
            <w:r>
              <w:t>И.И. Зарецкая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кономическая и социальная география мира (10кл.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П. </w:t>
            </w:r>
            <w:proofErr w:type="spellStart"/>
            <w:r>
              <w:t>Максаковский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</w:t>
            </w:r>
            <w:r>
              <w:lastRenderedPageBreak/>
              <w:t xml:space="preserve">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lastRenderedPageBreak/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lastRenderedPageBreak/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Организация почтовой связи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В.В. Шелихов, Н.Н. </w:t>
            </w:r>
            <w:proofErr w:type="spellStart"/>
            <w:r>
              <w:t>Шнырёва</w:t>
            </w:r>
            <w:proofErr w:type="spellEnd"/>
            <w:r>
              <w:t xml:space="preserve">, Г.П. </w:t>
            </w:r>
            <w:proofErr w:type="spellStart"/>
            <w:r>
              <w:t>Гавердовская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ператор связ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В. Шелихов, Н.Н. </w:t>
            </w:r>
            <w:proofErr w:type="spellStart"/>
            <w:r>
              <w:t>Шнырёва</w:t>
            </w:r>
            <w:proofErr w:type="spellEnd"/>
            <w:r>
              <w:t xml:space="preserve">, Г.П. </w:t>
            </w:r>
            <w:proofErr w:type="spellStart"/>
            <w:r>
              <w:t>Гавердовская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  <w:p w:rsidR="00853DA6" w:rsidRDefault="00853DA6" w:rsidP="007A5797"/>
          <w:p w:rsidR="00853DA6" w:rsidRDefault="00853DA6" w:rsidP="007A5797"/>
          <w:p w:rsidR="00853DA6" w:rsidRPr="005F4A6F" w:rsidRDefault="00853DA6" w:rsidP="005F4A6F"/>
        </w:tc>
      </w:tr>
      <w:tr w:rsidR="00853DA6" w:rsidRPr="005F4A6F" w:rsidTr="00E2104C">
        <w:tc>
          <w:tcPr>
            <w:tcW w:w="9180" w:type="dxa"/>
            <w:gridSpan w:val="2"/>
          </w:tcPr>
          <w:p w:rsidR="00853DA6" w:rsidRPr="005F4A6F" w:rsidRDefault="00853DA6" w:rsidP="005F4A6F">
            <w:pPr>
              <w:rPr>
                <w:b/>
              </w:rPr>
            </w:pPr>
            <w:r w:rsidRPr="005F4A6F">
              <w:rPr>
                <w:b/>
              </w:rPr>
              <w:t>Мастер по обработке цифровой информации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тика и информационные технологии 10-11 класс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тика. Базовый курс 7.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ционные технологи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Г.С. </w:t>
            </w:r>
            <w:proofErr w:type="spellStart"/>
            <w:r>
              <w:t>Гохберг</w:t>
            </w:r>
            <w:proofErr w:type="spellEnd"/>
            <w:r>
              <w:t xml:space="preserve">, А.В. </w:t>
            </w:r>
            <w:proofErr w:type="spellStart"/>
            <w:r>
              <w:t>Зафиевский</w:t>
            </w:r>
            <w:proofErr w:type="spellEnd"/>
            <w:r>
              <w:t xml:space="preserve">, А.А. </w:t>
            </w:r>
            <w:proofErr w:type="spellStart"/>
            <w:r>
              <w:t>Короткин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информационных технологий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ктротехн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П.А. </w:t>
            </w:r>
            <w:proofErr w:type="spellStart"/>
            <w:r>
              <w:t>Бутырин</w:t>
            </w:r>
            <w:proofErr w:type="spellEnd"/>
            <w:r>
              <w:t xml:space="preserve">, О.В. </w:t>
            </w:r>
            <w:proofErr w:type="spellStart"/>
            <w:r>
              <w:t>Толчеев</w:t>
            </w:r>
            <w:proofErr w:type="spellEnd"/>
            <w:r>
              <w:t xml:space="preserve">, Ф.Н. </w:t>
            </w:r>
            <w:proofErr w:type="spellStart"/>
            <w:r>
              <w:t>Шакирзянов</w:t>
            </w:r>
            <w:proofErr w:type="spellEnd"/>
            <w:r>
              <w:t xml:space="preserve"> + +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Электротехника с основами электроники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Ю.Г. </w:t>
            </w:r>
            <w:proofErr w:type="spellStart"/>
            <w:r>
              <w:t>Синдеев</w:t>
            </w:r>
            <w:proofErr w:type="spellEnd"/>
            <w:r>
              <w:t xml:space="preserve"> +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 xml:space="preserve">Основы электротехники и цифровой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5811" w:type="dxa"/>
          </w:tcPr>
          <w:p w:rsidR="00853DA6" w:rsidRDefault="00853DA6" w:rsidP="005F4A6F"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Охрана труда в торговле, общественном питании, пищевых производствах в малом бизнесе и быту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Д.Ф. </w:t>
            </w:r>
            <w:proofErr w:type="spellStart"/>
            <w:r>
              <w:t>Фатыхов</w:t>
            </w:r>
            <w:proofErr w:type="spellEnd"/>
            <w:r>
              <w:t xml:space="preserve">, А.Н. </w:t>
            </w:r>
            <w:proofErr w:type="spellStart"/>
            <w:r>
              <w:t>Белехов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храна труд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С.В. Сокол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 и управл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Н.Н. Кожевников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ектронный ресурс</w:t>
            </w:r>
          </w:p>
          <w:p w:rsidR="00853DA6" w:rsidRDefault="00853DA6" w:rsidP="007A5797">
            <w:r>
              <w:t>Безопасность жизнедеятельности</w:t>
            </w:r>
          </w:p>
        </w:tc>
      </w:tr>
      <w:tr w:rsidR="00853DA6" w:rsidRPr="005F4A6F" w:rsidTr="00E2104C">
        <w:trPr>
          <w:trHeight w:val="313"/>
        </w:trPr>
        <w:tc>
          <w:tcPr>
            <w:tcW w:w="3369" w:type="dxa"/>
          </w:tcPr>
          <w:p w:rsidR="00853DA6" w:rsidRDefault="00853DA6" w:rsidP="007A5797">
            <w:r>
              <w:t>Оператор ЭВМ</w:t>
            </w:r>
          </w:p>
        </w:tc>
        <w:tc>
          <w:tcPr>
            <w:tcW w:w="5811" w:type="dxa"/>
          </w:tcPr>
          <w:p w:rsidR="00853DA6" w:rsidRDefault="00853DA6" w:rsidP="007A5797">
            <w:r>
              <w:t>С.В. Киселёв</w:t>
            </w:r>
          </w:p>
        </w:tc>
      </w:tr>
      <w:tr w:rsidR="00853DA6" w:rsidRPr="005F4A6F" w:rsidTr="00E2104C">
        <w:trPr>
          <w:trHeight w:val="344"/>
        </w:trPr>
        <w:tc>
          <w:tcPr>
            <w:tcW w:w="3369" w:type="dxa"/>
          </w:tcPr>
          <w:p w:rsidR="00853DA6" w:rsidRDefault="00853DA6" w:rsidP="007A5797">
            <w:r>
              <w:t xml:space="preserve">Технология создания и обработки цифровой мультимедийной </w:t>
            </w:r>
            <w:r>
              <w:lastRenderedPageBreak/>
              <w:t>информации</w:t>
            </w:r>
          </w:p>
        </w:tc>
        <w:tc>
          <w:tcPr>
            <w:tcW w:w="5811" w:type="dxa"/>
          </w:tcPr>
          <w:p w:rsidR="00853DA6" w:rsidRDefault="00853DA6" w:rsidP="007A5797">
            <w:r>
              <w:lastRenderedPageBreak/>
              <w:t>эл. ресурс</w:t>
            </w:r>
          </w:p>
        </w:tc>
      </w:tr>
      <w:tr w:rsidR="00853DA6" w:rsidRPr="005F4A6F" w:rsidTr="00E2104C">
        <w:trPr>
          <w:trHeight w:val="344"/>
        </w:trPr>
        <w:tc>
          <w:tcPr>
            <w:tcW w:w="3369" w:type="dxa"/>
          </w:tcPr>
          <w:p w:rsidR="00853DA6" w:rsidRDefault="00853DA6" w:rsidP="007A5797">
            <w:r>
              <w:lastRenderedPageBreak/>
              <w:t>Технология публикации цифровой мультимедийной информаци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микробиологии, санитарии и гигиену в пищевой промышлен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Л.В. </w:t>
            </w:r>
            <w:proofErr w:type="spellStart"/>
            <w:r>
              <w:t>Мармузова</w:t>
            </w:r>
            <w:proofErr w:type="spellEnd"/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С.В. Сокол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 и управл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Н.Н. Кожевников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правовед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А.И. Яковле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я кондитерских изделий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А.Я. </w:t>
            </w:r>
            <w:proofErr w:type="spellStart"/>
            <w:r>
              <w:t>Олейникова</w:t>
            </w:r>
            <w:proofErr w:type="spellEnd"/>
            <w:r>
              <w:t>, Л.М. Аксенова, Г.О. Магомедо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4A6A24">
            <w:r>
              <w:t>Технология дрожжей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я приготовления мучных кондитерских изделий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Г. </w:t>
            </w:r>
            <w:proofErr w:type="spellStart"/>
            <w:r>
              <w:t>Бутейкис</w:t>
            </w:r>
            <w:proofErr w:type="spellEnd"/>
            <w:r>
              <w:t>, А.А. Жукова</w:t>
            </w:r>
          </w:p>
          <w:p w:rsidR="00853DA6" w:rsidRPr="005F4A6F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я приготовления мучных кондитерских изделий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Г. </w:t>
            </w:r>
            <w:proofErr w:type="spellStart"/>
            <w:r>
              <w:t>Бутейкис</w:t>
            </w:r>
            <w:proofErr w:type="spellEnd"/>
          </w:p>
          <w:p w:rsidR="00853DA6" w:rsidRPr="005F4A6F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я хлебопекарного производства</w:t>
            </w:r>
          </w:p>
        </w:tc>
        <w:tc>
          <w:tcPr>
            <w:tcW w:w="5811" w:type="dxa"/>
          </w:tcPr>
          <w:p w:rsidR="00853DA6" w:rsidRDefault="00853DA6" w:rsidP="007A5797">
            <w:r>
              <w:t>Т.Б. Цыганова</w:t>
            </w:r>
          </w:p>
          <w:p w:rsidR="00853DA6" w:rsidRPr="005F4A6F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храна труда на предприятиях пищевой промышлен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М.В. Калинина</w:t>
            </w:r>
          </w:p>
        </w:tc>
      </w:tr>
      <w:tr w:rsidR="00853DA6" w:rsidRPr="005F4A6F" w:rsidTr="00E2104C">
        <w:tc>
          <w:tcPr>
            <w:tcW w:w="9180" w:type="dxa"/>
            <w:gridSpan w:val="2"/>
          </w:tcPr>
          <w:p w:rsidR="00853DA6" w:rsidRPr="005F4A6F" w:rsidRDefault="00853DA6" w:rsidP="005F4A6F">
            <w:pPr>
              <w:rPr>
                <w:b/>
              </w:rPr>
            </w:pPr>
            <w:r>
              <w:rPr>
                <w:b/>
              </w:rPr>
              <w:t xml:space="preserve">Программирование в компьютерных системах 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философии</w:t>
            </w:r>
          </w:p>
        </w:tc>
        <w:tc>
          <w:tcPr>
            <w:tcW w:w="5811" w:type="dxa"/>
          </w:tcPr>
          <w:p w:rsidR="00853DA6" w:rsidRDefault="00853DA6" w:rsidP="007A5797">
            <w:r>
              <w:t>А.А. Горело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История России (с древнейших времён до конца </w:t>
            </w:r>
            <w:r>
              <w:rPr>
                <w:lang w:val="en-US"/>
              </w:rPr>
              <w:t>XVII</w:t>
            </w:r>
            <w:r>
              <w:t xml:space="preserve"> века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А.Н. Сахаров, В.И. </w:t>
            </w:r>
            <w:proofErr w:type="spellStart"/>
            <w:r>
              <w:t>Буган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История России (конец </w:t>
            </w:r>
            <w:r>
              <w:rPr>
                <w:lang w:val="en-US"/>
              </w:rPr>
              <w:t>XVII</w:t>
            </w:r>
            <w:r>
              <w:t xml:space="preserve"> века – </w:t>
            </w:r>
            <w:r>
              <w:rPr>
                <w:lang w:val="en-US"/>
              </w:rPr>
              <w:t>XIX</w:t>
            </w:r>
            <w:r>
              <w:t xml:space="preserve"> века)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И. </w:t>
            </w:r>
            <w:proofErr w:type="spellStart"/>
            <w:r>
              <w:t>Буганов</w:t>
            </w:r>
            <w:proofErr w:type="spellEnd"/>
            <w:r>
              <w:t xml:space="preserve">, П.Н. </w:t>
            </w:r>
            <w:proofErr w:type="spellStart"/>
            <w:r>
              <w:t>Зырян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нглийский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В.П. </w:t>
            </w:r>
            <w:proofErr w:type="spellStart"/>
            <w:r>
              <w:t>Кузовлёв</w:t>
            </w:r>
            <w:proofErr w:type="spellEnd"/>
            <w:r>
              <w:t xml:space="preserve"> и др. 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Английский язык за 2 </w:t>
            </w:r>
            <w:r>
              <w:lastRenderedPageBreak/>
              <w:t>года</w:t>
            </w:r>
          </w:p>
        </w:tc>
        <w:tc>
          <w:tcPr>
            <w:tcW w:w="5811" w:type="dxa"/>
          </w:tcPr>
          <w:p w:rsidR="00853DA6" w:rsidRDefault="00853DA6" w:rsidP="007A5797">
            <w:r>
              <w:lastRenderedPageBreak/>
              <w:t>Г.В. Рогова, Ф.М. Рожк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lastRenderedPageBreak/>
              <w:t xml:space="preserve">Немецкий язык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Г.И. Воронина, И.В. Карелина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Физическая культура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>Электронные ресурсы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Алгебра и начала анализа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>А.Н. Колмогоро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Геометрия 10-11</w:t>
            </w:r>
          </w:p>
        </w:tc>
        <w:tc>
          <w:tcPr>
            <w:tcW w:w="5811" w:type="dxa"/>
          </w:tcPr>
          <w:p w:rsidR="00853DA6" w:rsidRDefault="00853DA6" w:rsidP="007A5797">
            <w:r>
              <w:t>А.В. Погорело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Математическая лог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А.Н. Колмогоров, А.Г. </w:t>
            </w:r>
            <w:proofErr w:type="spellStart"/>
            <w:r>
              <w:t>Драгалин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proofErr w:type="gramStart"/>
            <w:r>
              <w:t>Сборник задач по высшей математики</w:t>
            </w:r>
            <w:proofErr w:type="gramEnd"/>
          </w:p>
        </w:tc>
        <w:tc>
          <w:tcPr>
            <w:tcW w:w="5811" w:type="dxa"/>
          </w:tcPr>
          <w:p w:rsidR="00853DA6" w:rsidRDefault="00853DA6" w:rsidP="007A5797">
            <w:r>
              <w:t>В.П. Григорьев, Т.Н. Сабур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менты высшей математ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менты математической логик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11D91">
            <w:r>
              <w:t>Теория вероятностей и математическая статист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тика и информационные технологии 10-11 класс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ционные технологи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Информатика. Базовый курс 7.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Компьютерная графика учебное пособие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Л.А. </w:t>
            </w:r>
            <w:proofErr w:type="spellStart"/>
            <w:r>
              <w:t>Залогова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451F15">
            <w:r>
              <w:t>Компьютерная графика практикум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Л.А. </w:t>
            </w:r>
            <w:proofErr w:type="spellStart"/>
            <w:r>
              <w:t>Залогова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451F15">
            <w:r>
              <w:t>Технические средства информатизаци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Разработка и эксплуатация удалённых баз данных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Э.В. </w:t>
            </w:r>
            <w:proofErr w:type="spellStart"/>
            <w:r>
              <w:t>Фуфаев</w:t>
            </w:r>
            <w:proofErr w:type="spellEnd"/>
            <w:r>
              <w:t xml:space="preserve">, Д.Э. </w:t>
            </w:r>
            <w:proofErr w:type="spellStart"/>
            <w:r>
              <w:t>Фуфае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Технология разработки программных продуктов</w:t>
            </w:r>
          </w:p>
        </w:tc>
        <w:tc>
          <w:tcPr>
            <w:tcW w:w="5811" w:type="dxa"/>
          </w:tcPr>
          <w:p w:rsidR="00853DA6" w:rsidRDefault="00853DA6" w:rsidP="007A5797">
            <w:r>
              <w:t>А.В. Рудако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Технология разработки программных продуктов практикум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>А.В. Рудаков, Н.Г. Фёдор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Практикум по программированию на языке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5811" w:type="dxa"/>
          </w:tcPr>
          <w:p w:rsidR="00853DA6" w:rsidRDefault="00853DA6" w:rsidP="007A5797">
            <w:r>
              <w:t>М.С. Эпштейн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программирова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С.М. Окулов</w:t>
            </w:r>
          </w:p>
          <w:p w:rsidR="00853DA6" w:rsidRDefault="00853DA6" w:rsidP="007A5797">
            <w:r>
              <w:t>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программирова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И.Г. Семакин, А.П. Шестак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lastRenderedPageBreak/>
              <w:t>Программирование на языках высокого уровня</w:t>
            </w:r>
          </w:p>
        </w:tc>
        <w:tc>
          <w:tcPr>
            <w:tcW w:w="5811" w:type="dxa"/>
          </w:tcPr>
          <w:p w:rsidR="00853DA6" w:rsidRDefault="00853DA6" w:rsidP="007A5797">
            <w:r>
              <w:t>О.Л. Голицына, И.И. Поп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Языки программирова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И.И. Попов, Т.Л. </w:t>
            </w:r>
            <w:proofErr w:type="spellStart"/>
            <w:r>
              <w:t>Партыка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Теория алгоритмов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7A5797">
            <w:r>
              <w:t>Основы алгоритмизации и программирования</w:t>
            </w:r>
          </w:p>
        </w:tc>
        <w:tc>
          <w:tcPr>
            <w:tcW w:w="5811" w:type="dxa"/>
          </w:tcPr>
          <w:p w:rsidR="00853DA6" w:rsidRPr="005F4A6F" w:rsidRDefault="00853DA6" w:rsidP="007A5797">
            <w:r>
              <w:t>О.Л. Голицына, И.И. Поп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сновы алгоритмизации и программирования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>И.Г. Семакин, А.П. Шестако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Операционные системы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rPr>
          <w:trHeight w:val="775"/>
        </w:trPr>
        <w:tc>
          <w:tcPr>
            <w:tcW w:w="3369" w:type="dxa"/>
          </w:tcPr>
          <w:p w:rsidR="00853DA6" w:rsidRDefault="00853DA6" w:rsidP="007A5797">
            <w:r>
              <w:t>Основы правовед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А.И. Яковлев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Правовые основы профессиональной 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Основы экономики и управления</w:t>
            </w:r>
          </w:p>
        </w:tc>
        <w:tc>
          <w:tcPr>
            <w:tcW w:w="5811" w:type="dxa"/>
          </w:tcPr>
          <w:p w:rsidR="00853DA6" w:rsidRDefault="00853DA6" w:rsidP="007A5797">
            <w:r>
              <w:t>Н.Н. Кожевник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Технологии программирования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В.А. </w:t>
            </w:r>
            <w:proofErr w:type="spellStart"/>
            <w:r>
              <w:t>Камаев</w:t>
            </w:r>
            <w:proofErr w:type="spellEnd"/>
            <w:r>
              <w:t>, В.В. Костерин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Программирование на языке высокого уровня</w:t>
            </w:r>
          </w:p>
        </w:tc>
        <w:tc>
          <w:tcPr>
            <w:tcW w:w="5811" w:type="dxa"/>
          </w:tcPr>
          <w:p w:rsidR="00853DA6" w:rsidRDefault="00853DA6" w:rsidP="005F4A6F">
            <w:r>
              <w:t>Т.И. Немцова, С.Ю. Голова, И.В. Абрамова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Архитектура ЭВМ и вычислительные системы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Н.В. Максимов, И.И. Попов, Т.Л. </w:t>
            </w:r>
            <w:proofErr w:type="spellStart"/>
            <w:r>
              <w:t>Партыка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Архитектура компьютерных систем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Информационные технологии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Г.С. </w:t>
            </w:r>
            <w:proofErr w:type="spellStart"/>
            <w:r>
              <w:t>Гохберг</w:t>
            </w:r>
            <w:proofErr w:type="spellEnd"/>
            <w:r>
              <w:t xml:space="preserve">, А.В. </w:t>
            </w:r>
            <w:proofErr w:type="spellStart"/>
            <w:r>
              <w:t>Зафиевский</w:t>
            </w:r>
            <w:proofErr w:type="spellEnd"/>
            <w:r>
              <w:t xml:space="preserve">, А.А. </w:t>
            </w:r>
            <w:proofErr w:type="spellStart"/>
            <w:r>
              <w:t>Короткин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Технические средства информатизации</w:t>
            </w:r>
          </w:p>
        </w:tc>
        <w:tc>
          <w:tcPr>
            <w:tcW w:w="5811" w:type="dxa"/>
          </w:tcPr>
          <w:p w:rsidR="00853DA6" w:rsidRDefault="00853DA6" w:rsidP="005F4A6F">
            <w:r>
              <w:t>Е.И. Гребенюк, Н.А. Гребенюк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Прикладное программирование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Системное программирование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 xml:space="preserve">Инструментальные средства разработки программного </w:t>
            </w:r>
            <w:proofErr w:type="spellStart"/>
            <w:r>
              <w:t>обеспеечния</w:t>
            </w:r>
            <w:proofErr w:type="spellEnd"/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Документирование и сертификация</w:t>
            </w:r>
          </w:p>
        </w:tc>
        <w:tc>
          <w:tcPr>
            <w:tcW w:w="5811" w:type="dxa"/>
          </w:tcPr>
          <w:p w:rsidR="00853DA6" w:rsidRDefault="00853DA6" w:rsidP="005F4A6F">
            <w:r>
              <w:t>+эл. ресурс</w:t>
            </w:r>
          </w:p>
        </w:tc>
      </w:tr>
      <w:tr w:rsidR="00853DA6" w:rsidRPr="005F4A6F" w:rsidTr="00E2104C">
        <w:tc>
          <w:tcPr>
            <w:tcW w:w="9180" w:type="dxa"/>
            <w:gridSpan w:val="2"/>
          </w:tcPr>
          <w:p w:rsidR="00853DA6" w:rsidRPr="005F4A6F" w:rsidRDefault="00853DA6" w:rsidP="005F4A6F">
            <w:pPr>
              <w:rPr>
                <w:b/>
              </w:rPr>
            </w:pPr>
            <w:r w:rsidRPr="005F4A6F">
              <w:rPr>
                <w:b/>
              </w:rPr>
              <w:lastRenderedPageBreak/>
              <w:t>Мастер отделочных строительных работ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Материаловедение. Отделочные строительные работы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В.А. Смирнов, Б.А. Ефимов, О.В. кульков, И.В. </w:t>
            </w:r>
            <w:proofErr w:type="spellStart"/>
            <w:r>
              <w:t>Баландина</w:t>
            </w:r>
            <w:proofErr w:type="spellEnd"/>
            <w:r>
              <w:t xml:space="preserve">, Н.А. </w:t>
            </w:r>
            <w:proofErr w:type="spellStart"/>
            <w:r>
              <w:t>Сканави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ы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Электротехника</w:t>
            </w:r>
          </w:p>
        </w:tc>
        <w:tc>
          <w:tcPr>
            <w:tcW w:w="5811" w:type="dxa"/>
          </w:tcPr>
          <w:p w:rsidR="00853DA6" w:rsidRDefault="00853DA6" w:rsidP="007A5797">
            <w:r>
              <w:t xml:space="preserve">П.А. </w:t>
            </w:r>
            <w:proofErr w:type="spellStart"/>
            <w:r>
              <w:t>Бутырин</w:t>
            </w:r>
            <w:proofErr w:type="spellEnd"/>
            <w:r>
              <w:t xml:space="preserve">, О.В. </w:t>
            </w:r>
            <w:proofErr w:type="spellStart"/>
            <w:r>
              <w:t>Толчеев</w:t>
            </w:r>
            <w:proofErr w:type="spellEnd"/>
            <w:r>
              <w:t xml:space="preserve">, Ф.Н. </w:t>
            </w:r>
            <w:proofErr w:type="spellStart"/>
            <w:r>
              <w:t>Шакирзян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ы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Черчение для строителей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 Ю.И. </w:t>
            </w:r>
            <w:proofErr w:type="spellStart"/>
            <w:r>
              <w:t>Короев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Строительное черчение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тделочные строительные работы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А.А. </w:t>
            </w:r>
            <w:proofErr w:type="spellStart"/>
            <w:r>
              <w:t>Ивлиев</w:t>
            </w:r>
            <w:proofErr w:type="spellEnd"/>
            <w:r>
              <w:t xml:space="preserve">, А.А. </w:t>
            </w:r>
            <w:proofErr w:type="spellStart"/>
            <w:r>
              <w:t>Кальгин</w:t>
            </w:r>
            <w:proofErr w:type="spellEnd"/>
            <w:r>
              <w:t>, О.М. Скок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811" w:type="dxa"/>
          </w:tcPr>
          <w:p w:rsidR="00853DA6" w:rsidRDefault="00853DA6" w:rsidP="007A5797">
            <w:r>
              <w:t>Ю.Л. Воробьёв+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7A5797">
            <w:r>
              <w:t>Безопасность жизнедеятельности</w:t>
            </w:r>
          </w:p>
        </w:tc>
        <w:tc>
          <w:tcPr>
            <w:tcW w:w="5811" w:type="dxa"/>
          </w:tcPr>
          <w:p w:rsidR="00853DA6" w:rsidRDefault="00853DA6" w:rsidP="007A5797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храна труда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В.А. </w:t>
            </w:r>
            <w:proofErr w:type="spellStart"/>
            <w:r>
              <w:t>Девисилов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Pr="005F4A6F" w:rsidRDefault="00853DA6" w:rsidP="005F4A6F">
            <w:r>
              <w:t>Охрана труда в строительстве</w:t>
            </w:r>
          </w:p>
        </w:tc>
        <w:tc>
          <w:tcPr>
            <w:tcW w:w="5811" w:type="dxa"/>
          </w:tcPr>
          <w:p w:rsidR="00853DA6" w:rsidRPr="005F4A6F" w:rsidRDefault="00853DA6" w:rsidP="005F4A6F">
            <w:r>
              <w:t xml:space="preserve">О.Н. Куликов, Е.И. </w:t>
            </w:r>
            <w:proofErr w:type="spellStart"/>
            <w:r>
              <w:t>Ролин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Строительная экология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Л.В. </w:t>
            </w:r>
            <w:proofErr w:type="spellStart"/>
            <w:r>
              <w:t>Передельский</w:t>
            </w:r>
            <w:proofErr w:type="spellEnd"/>
            <w:r>
              <w:t xml:space="preserve">, О.Е. </w:t>
            </w:r>
            <w:proofErr w:type="spellStart"/>
            <w:r>
              <w:t>Приходченко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Устройство и эксплуатация подъёмно-транспортных и строительных машин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М.Д. </w:t>
            </w:r>
            <w:proofErr w:type="spellStart"/>
            <w:r>
              <w:t>Полосин</w:t>
            </w:r>
            <w:proofErr w:type="spellEnd"/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Технология штукатурных работ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Технология малярных работ</w:t>
            </w:r>
          </w:p>
        </w:tc>
        <w:tc>
          <w:tcPr>
            <w:tcW w:w="5811" w:type="dxa"/>
          </w:tcPr>
          <w:p w:rsidR="00853DA6" w:rsidRDefault="00853DA6" w:rsidP="005F4A6F">
            <w:r>
              <w:t xml:space="preserve"> эл. ресурс</w:t>
            </w:r>
          </w:p>
        </w:tc>
      </w:tr>
      <w:tr w:rsidR="00853DA6" w:rsidRPr="005F4A6F" w:rsidTr="00E2104C">
        <w:tc>
          <w:tcPr>
            <w:tcW w:w="3369" w:type="dxa"/>
          </w:tcPr>
          <w:p w:rsidR="00853DA6" w:rsidRDefault="00853DA6" w:rsidP="005F4A6F">
            <w:r>
              <w:t>Облицовочные работы</w:t>
            </w:r>
          </w:p>
        </w:tc>
        <w:tc>
          <w:tcPr>
            <w:tcW w:w="5811" w:type="dxa"/>
          </w:tcPr>
          <w:p w:rsidR="00853DA6" w:rsidRDefault="00853DA6" w:rsidP="005F4A6F">
            <w:r>
              <w:t>эл. ресурс</w:t>
            </w:r>
          </w:p>
        </w:tc>
      </w:tr>
    </w:tbl>
    <w:p w:rsidR="005F4A6F" w:rsidRDefault="005F4A6F"/>
    <w:p w:rsidR="00C31A8C" w:rsidRDefault="00C31A8C"/>
    <w:p w:rsidR="00C31A8C" w:rsidRDefault="00C31A8C"/>
    <w:p w:rsidR="00C31A8C" w:rsidRDefault="00C31A8C"/>
    <w:p w:rsidR="00853DA6" w:rsidRDefault="00853DA6"/>
    <w:tbl>
      <w:tblPr>
        <w:tblStyle w:val="a3"/>
        <w:tblW w:w="8613" w:type="dxa"/>
        <w:tblLook w:val="04A0"/>
      </w:tblPr>
      <w:tblGrid>
        <w:gridCol w:w="3794"/>
        <w:gridCol w:w="4819"/>
      </w:tblGrid>
      <w:tr w:rsidR="00737FD0" w:rsidTr="004D1E68">
        <w:trPr>
          <w:trHeight w:val="150"/>
        </w:trPr>
        <w:tc>
          <w:tcPr>
            <w:tcW w:w="8613" w:type="dxa"/>
            <w:gridSpan w:val="2"/>
          </w:tcPr>
          <w:p w:rsidR="00737FD0" w:rsidRPr="00737FD0" w:rsidRDefault="00737FD0" w:rsidP="00737FD0">
            <w:pPr>
              <w:rPr>
                <w:b/>
              </w:rPr>
            </w:pPr>
            <w:r w:rsidRPr="00737FD0">
              <w:rPr>
                <w:b/>
              </w:rPr>
              <w:t>Почтовая связь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Основы философии</w:t>
            </w:r>
          </w:p>
        </w:tc>
        <w:tc>
          <w:tcPr>
            <w:tcW w:w="4819" w:type="dxa"/>
          </w:tcPr>
          <w:p w:rsidR="00737FD0" w:rsidRDefault="00737FD0" w:rsidP="00F2290F">
            <w:r>
              <w:t>А.А. Горелов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 xml:space="preserve">История России (с древнейших времён до конца </w:t>
            </w:r>
            <w:r>
              <w:rPr>
                <w:lang w:val="en-US"/>
              </w:rPr>
              <w:t>XVII</w:t>
            </w:r>
            <w:r>
              <w:t xml:space="preserve"> века)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А.Н. Сахаров, В.И. </w:t>
            </w:r>
            <w:proofErr w:type="spellStart"/>
            <w:r>
              <w:t>Буганов</w:t>
            </w:r>
            <w:proofErr w:type="spellEnd"/>
            <w:r>
              <w:t xml:space="preserve"> + </w:t>
            </w:r>
            <w:proofErr w:type="spellStart"/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  <w:proofErr w:type="spellEnd"/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 xml:space="preserve">История России (конец </w:t>
            </w:r>
            <w:r>
              <w:rPr>
                <w:lang w:val="en-US"/>
              </w:rPr>
              <w:lastRenderedPageBreak/>
              <w:t>XVII</w:t>
            </w:r>
            <w:r>
              <w:t xml:space="preserve">века – </w:t>
            </w:r>
            <w:r>
              <w:rPr>
                <w:lang w:val="en-US"/>
              </w:rPr>
              <w:t>XIX</w:t>
            </w:r>
            <w:r>
              <w:t xml:space="preserve"> века)</w:t>
            </w:r>
          </w:p>
        </w:tc>
        <w:tc>
          <w:tcPr>
            <w:tcW w:w="4819" w:type="dxa"/>
          </w:tcPr>
          <w:p w:rsidR="00737FD0" w:rsidRDefault="00737FD0" w:rsidP="00F2290F">
            <w:r>
              <w:lastRenderedPageBreak/>
              <w:t xml:space="preserve">В.И. </w:t>
            </w:r>
            <w:proofErr w:type="spellStart"/>
            <w:r>
              <w:t>Буганов</w:t>
            </w:r>
            <w:proofErr w:type="spellEnd"/>
            <w:r>
              <w:t>, П.Н. Зырянов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lastRenderedPageBreak/>
              <w:t>Английский 10-11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В.П. </w:t>
            </w:r>
            <w:proofErr w:type="spellStart"/>
            <w:r>
              <w:t>Кузовлёв</w:t>
            </w:r>
            <w:proofErr w:type="spellEnd"/>
            <w:r>
              <w:t xml:space="preserve"> и др. 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Английский язык за 2 года</w:t>
            </w:r>
          </w:p>
        </w:tc>
        <w:tc>
          <w:tcPr>
            <w:tcW w:w="4819" w:type="dxa"/>
          </w:tcPr>
          <w:p w:rsidR="00737FD0" w:rsidRDefault="00737FD0" w:rsidP="00F2290F">
            <w:r>
              <w:t>Г.В. Рогова, Ф.М. Рожкова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 xml:space="preserve">Немецкий язык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737FD0" w:rsidRDefault="00737FD0" w:rsidP="00F2290F">
            <w:r>
              <w:t>Г.И. Воронина, И.В. Карелина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C31A8C">
            <w:r>
              <w:t>Компьютерные технологии</w:t>
            </w:r>
          </w:p>
        </w:tc>
        <w:tc>
          <w:tcPr>
            <w:tcW w:w="4819" w:type="dxa"/>
          </w:tcPr>
          <w:p w:rsidR="00737FD0" w:rsidRDefault="00737FD0"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Правовые основы профессиональной деятельности</w:t>
            </w:r>
          </w:p>
        </w:tc>
        <w:tc>
          <w:tcPr>
            <w:tcW w:w="4819" w:type="dxa"/>
          </w:tcPr>
          <w:p w:rsidR="00737FD0" w:rsidRDefault="00737FD0" w:rsidP="00F2290F">
            <w:r>
              <w:t>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Информатика и информационные технологии 10-11 класс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Информатика. Базовый курс 7.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Н. </w:t>
            </w:r>
            <w:proofErr w:type="spellStart"/>
            <w:r>
              <w:t>Угринович</w:t>
            </w:r>
            <w:proofErr w:type="spellEnd"/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Информационные технологии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Г.С. </w:t>
            </w:r>
            <w:proofErr w:type="spellStart"/>
            <w:r>
              <w:t>Гохберг</w:t>
            </w:r>
            <w:proofErr w:type="spellEnd"/>
            <w:r>
              <w:t xml:space="preserve">, А.В. </w:t>
            </w:r>
            <w:proofErr w:type="spellStart"/>
            <w:r>
              <w:t>Зафиевский</w:t>
            </w:r>
            <w:proofErr w:type="spellEnd"/>
            <w:r>
              <w:t xml:space="preserve">, А.А. </w:t>
            </w:r>
            <w:proofErr w:type="spellStart"/>
            <w:r>
              <w:t>Короткин</w:t>
            </w:r>
            <w:proofErr w:type="spellEnd"/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Основы информационных технологий</w:t>
            </w:r>
          </w:p>
        </w:tc>
        <w:tc>
          <w:tcPr>
            <w:tcW w:w="4819" w:type="dxa"/>
          </w:tcPr>
          <w:p w:rsidR="00737FD0" w:rsidRDefault="00737FD0" w:rsidP="00F2290F">
            <w:r>
              <w:t>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 xml:space="preserve">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737FD0" w:rsidRDefault="00737FD0" w:rsidP="00F2290F">
            <w:r>
              <w:t>Ю.Л. Воробьёв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 xml:space="preserve">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819" w:type="dxa"/>
          </w:tcPr>
          <w:p w:rsidR="00737FD0" w:rsidRDefault="00737FD0" w:rsidP="00F2290F">
            <w:r>
              <w:t>Ю.Л. Воробьёв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Безопасность жизнедеятельности</w:t>
            </w:r>
          </w:p>
        </w:tc>
        <w:tc>
          <w:tcPr>
            <w:tcW w:w="4819" w:type="dxa"/>
          </w:tcPr>
          <w:p w:rsidR="00737FD0" w:rsidRDefault="00737FD0" w:rsidP="00F2290F">
            <w:r>
              <w:t>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Основы экономики и управления</w:t>
            </w:r>
          </w:p>
        </w:tc>
        <w:tc>
          <w:tcPr>
            <w:tcW w:w="4819" w:type="dxa"/>
          </w:tcPr>
          <w:p w:rsidR="00737FD0" w:rsidRDefault="00737FD0" w:rsidP="00F2290F">
            <w:r>
              <w:t>Н.Н. Кожевникова+ 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Основы экономики, менеджмента и маркетинга</w:t>
            </w:r>
          </w:p>
        </w:tc>
        <w:tc>
          <w:tcPr>
            <w:tcW w:w="4819" w:type="dxa"/>
          </w:tcPr>
          <w:p w:rsidR="00737FD0" w:rsidRDefault="00737FD0" w:rsidP="00F2290F">
            <w:r>
              <w:t>Электронный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Менеджмент</w:t>
            </w:r>
          </w:p>
        </w:tc>
        <w:tc>
          <w:tcPr>
            <w:tcW w:w="4819" w:type="dxa"/>
          </w:tcPr>
          <w:p w:rsidR="00737FD0" w:rsidRDefault="00737FD0" w:rsidP="00F2290F"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>
            <w:r>
              <w:t>Маркетинг</w:t>
            </w:r>
          </w:p>
        </w:tc>
        <w:tc>
          <w:tcPr>
            <w:tcW w:w="4819" w:type="dxa"/>
          </w:tcPr>
          <w:p w:rsidR="00737FD0" w:rsidRDefault="00737FD0"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Деловая культура и психология общения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Г.М. </w:t>
            </w:r>
            <w:proofErr w:type="spellStart"/>
            <w:r>
              <w:t>Шеламова</w:t>
            </w:r>
            <w:proofErr w:type="spellEnd"/>
          </w:p>
          <w:p w:rsidR="00737FD0" w:rsidRDefault="00737FD0" w:rsidP="00F2290F">
            <w:r>
              <w:t>+эл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Default="00737FD0" w:rsidP="00F2290F">
            <w:r>
              <w:t>Основы этики и психологии</w:t>
            </w:r>
          </w:p>
        </w:tc>
        <w:tc>
          <w:tcPr>
            <w:tcW w:w="4819" w:type="dxa"/>
          </w:tcPr>
          <w:p w:rsidR="00737FD0" w:rsidRDefault="00737FD0" w:rsidP="00F2290F">
            <w:r>
              <w:t>И.И. Зарецкая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Pr="005F4A6F" w:rsidRDefault="00737FD0" w:rsidP="00F2290F">
            <w:r>
              <w:t>Организация почтовой связи</w:t>
            </w:r>
          </w:p>
        </w:tc>
        <w:tc>
          <w:tcPr>
            <w:tcW w:w="4819" w:type="dxa"/>
          </w:tcPr>
          <w:p w:rsidR="00737FD0" w:rsidRPr="005F4A6F" w:rsidRDefault="00737FD0" w:rsidP="00F2290F">
            <w:r>
              <w:t xml:space="preserve">В.В. Шелихов, Н.Н. </w:t>
            </w:r>
            <w:proofErr w:type="spellStart"/>
            <w:r>
              <w:t>Шнырёва</w:t>
            </w:r>
            <w:proofErr w:type="spellEnd"/>
            <w:r>
              <w:t xml:space="preserve">, Г.П. </w:t>
            </w:r>
            <w:proofErr w:type="spellStart"/>
            <w:r>
              <w:t>Гавердовская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</w:tc>
      </w:tr>
      <w:tr w:rsidR="00737FD0" w:rsidTr="00737FD0">
        <w:trPr>
          <w:trHeight w:val="150"/>
        </w:trPr>
        <w:tc>
          <w:tcPr>
            <w:tcW w:w="3794" w:type="dxa"/>
          </w:tcPr>
          <w:p w:rsidR="00737FD0" w:rsidRPr="005F4A6F" w:rsidRDefault="00737FD0" w:rsidP="00F2290F">
            <w:r>
              <w:t>Оператор связи</w:t>
            </w:r>
          </w:p>
        </w:tc>
        <w:tc>
          <w:tcPr>
            <w:tcW w:w="4819" w:type="dxa"/>
          </w:tcPr>
          <w:p w:rsidR="00737FD0" w:rsidRDefault="00737FD0" w:rsidP="00F2290F">
            <w:r>
              <w:t xml:space="preserve">В.В. Шелихов, Н.Н. </w:t>
            </w:r>
            <w:proofErr w:type="spellStart"/>
            <w:r>
              <w:t>Шнырёва</w:t>
            </w:r>
            <w:proofErr w:type="spellEnd"/>
            <w:r>
              <w:t xml:space="preserve">, Г.П. </w:t>
            </w:r>
            <w:proofErr w:type="spellStart"/>
            <w:r>
              <w:t>Гавердовская+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ресурс</w:t>
            </w:r>
          </w:p>
          <w:p w:rsidR="00737FD0" w:rsidRPr="005F4A6F" w:rsidRDefault="00737FD0" w:rsidP="00F2290F"/>
        </w:tc>
      </w:tr>
    </w:tbl>
    <w:p w:rsidR="00B55AB7" w:rsidRDefault="00B55AB7"/>
    <w:p w:rsidR="00B55AB7" w:rsidRDefault="00B55AB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lastRenderedPageBreak/>
              <w:t>Технология молока и молочных продукт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технических специальност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А.П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специалистов сферы общественн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Щербакова Н.И., </w:t>
            </w:r>
            <w:proofErr w:type="spellStart"/>
            <w:r>
              <w:t>Звенигородская</w:t>
            </w:r>
            <w:proofErr w:type="spellEnd"/>
            <w:r>
              <w:t xml:space="preserve"> Н.С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Химия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рохин Ю.М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алит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енко О.Е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Физическая и коллоидная </w:t>
            </w:r>
            <w:r w:rsidRPr="00DE02A3">
              <w:t>химия</w:t>
            </w:r>
            <w:r>
              <w:t xml:space="preserve"> (в общественном питании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С.В. </w:t>
            </w:r>
            <w:proofErr w:type="spellStart"/>
            <w:r>
              <w:t>Горбунцова</w:t>
            </w:r>
            <w:proofErr w:type="spellEnd"/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рган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устовалова Л.М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щев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.П. Нечае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женерная графи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нженерная граф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лик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хническая механи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Олофинская</w:t>
            </w:r>
            <w:proofErr w:type="spellEnd"/>
            <w:r>
              <w:t xml:space="preserve"> В.П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ереина</w:t>
            </w:r>
            <w:proofErr w:type="spellEnd"/>
            <w:r>
              <w:t xml:space="preserve"> Л.И., Краснов М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лектротехника и электронная техни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Электротех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Немцов М.В., </w:t>
            </w:r>
            <w:proofErr w:type="spellStart"/>
            <w:r>
              <w:t>Светлакова</w:t>
            </w:r>
            <w:proofErr w:type="spellEnd"/>
            <w:r>
              <w:t xml:space="preserve"> И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лектротехника и электро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ьперин М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lastRenderedPageBreak/>
              <w:t xml:space="preserve">Метрология и стандартизация 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 и стандарт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Т.А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, стандартизация, сертифик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Кошевая И.П., </w:t>
            </w:r>
            <w:proofErr w:type="spellStart"/>
            <w:r>
              <w:t>Канке</w:t>
            </w:r>
            <w:proofErr w:type="spellEnd"/>
            <w:r>
              <w:t xml:space="preserve"> А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Введение в специальность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074CE6">
              <w:t>Модульно-компетентностный</w:t>
            </w:r>
            <w:proofErr w:type="spellEnd"/>
            <w:r w:rsidRPr="00074CE6">
              <w:t xml:space="preserve"> подход к формированию общих и  профессиональных компетенций в учреждении </w:t>
            </w:r>
            <w:r>
              <w:t xml:space="preserve"> СП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</w:t>
            </w:r>
            <w:r w:rsidRPr="00074CE6">
              <w:t>еоретическая разработ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074CE6" w:rsidRDefault="00B55AB7" w:rsidP="00B55AB7">
            <w:pPr>
              <w:spacing w:after="0" w:line="240" w:lineRule="auto"/>
            </w:pPr>
            <w:r>
              <w:t>Кадры современных предприятий пищевой промышленности. Должностные инструкции служащих, к</w:t>
            </w:r>
            <w:r w:rsidRPr="0048349B">
              <w:t>валификационны</w:t>
            </w:r>
            <w:r>
              <w:t>е</w:t>
            </w:r>
            <w:r w:rsidRPr="0048349B">
              <w:t xml:space="preserve"> </w:t>
            </w:r>
            <w:r>
              <w:t>характеристики рабочи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олочное, маслодельное, сыродельное производств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орозова Л.Л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074CE6">
              <w:t>Молочная терминология</w:t>
            </w:r>
            <w:r>
              <w:t>: э</w:t>
            </w:r>
            <w:r w:rsidRPr="00074CE6">
              <w:t>нциклопедический словарь-справочник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оцессы и аппараты пищевых производств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074CE6" w:rsidRDefault="00B55AB7" w:rsidP="00B55AB7">
            <w:pPr>
              <w:spacing w:after="0" w:line="240" w:lineRule="auto"/>
            </w:pPr>
            <w:r>
              <w:t>Процессы и аппарат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липенко Н.И., Пелевина Л.Ф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роцессы и аппараты пищевых производст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рбатюк</w:t>
            </w:r>
            <w:proofErr w:type="spellEnd"/>
            <w:r>
              <w:t xml:space="preserve"> В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Автоматизация технологических процессов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елевцов</w:t>
            </w:r>
            <w:proofErr w:type="spellEnd"/>
            <w:r>
              <w:t xml:space="preserve"> Л.И., </w:t>
            </w:r>
            <w:proofErr w:type="spellStart"/>
            <w:r>
              <w:t>Селевцов</w:t>
            </w:r>
            <w:proofErr w:type="spellEnd"/>
            <w:r>
              <w:t>, А.Л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 в мясной и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вдокимова Г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 в проф. деятельност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ихеева Е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икробиология, санитария и гигиена в пищевом производстве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икробиология продовольственных товаров. Санитария и гигиен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Жарикова</w:t>
            </w:r>
            <w:proofErr w:type="spellEnd"/>
            <w:r>
              <w:t xml:space="preserve"> Г.Г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микробиологии, санитарии и гигиены в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армузова</w:t>
            </w:r>
            <w:proofErr w:type="spellEnd"/>
            <w:r>
              <w:t xml:space="preserve">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ые основы проф. деятельност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lastRenderedPageBreak/>
              <w:t>Охрана труд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ки, менеджмента и маркетинг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эконом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жевников Н.Н., Басов Т.Ф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урахтанова</w:t>
            </w:r>
            <w:proofErr w:type="spellEnd"/>
            <w:r>
              <w:t xml:space="preserve"> Н.М., Еремина Е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Управление качеством и безопасностью молочных продуктов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ереработки молока и экспертиза качества 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остроилов</w:t>
            </w:r>
            <w:proofErr w:type="spellEnd"/>
            <w:r>
              <w:t xml:space="preserve"> А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спертиза молока и молочных продуктов. Качество и безопасность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В.М. </w:t>
            </w:r>
            <w:proofErr w:type="spellStart"/>
            <w:r>
              <w:t>Позняковский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ргономическое обеспечение предприятий молочной промышленност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Современное технологическое оборудование для тепловой обработки молока и молочных продуктов: пастеризационные установки, подогреватели, охладители </w:t>
            </w:r>
            <w:proofErr w:type="spellStart"/>
            <w:r>
              <w:t>заквасочники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Лисин</w:t>
            </w:r>
            <w:proofErr w:type="spellEnd"/>
            <w:r>
              <w:t xml:space="preserve"> П.А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оектирования производств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073BE0" w:rsidRDefault="00B55AB7" w:rsidP="00B55AB7">
            <w:pPr>
              <w:spacing w:after="0" w:line="240" w:lineRule="auto"/>
            </w:pPr>
            <w:r>
              <w:t xml:space="preserve">Проектирование предприятий молочной отрасли с основами </w:t>
            </w:r>
            <w:proofErr w:type="spellStart"/>
            <w:r>
              <w:t>промстроительств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Л.В. </w:t>
            </w:r>
            <w:proofErr w:type="spellStart"/>
            <w:r>
              <w:t>Голубева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икробиология  и биохимия молока и молочных продуктов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иохимия молока и 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орбатова К.К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икробиология молока и 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епаненко П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Прием и первичная обработка молока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молока и 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русь</w:t>
            </w:r>
            <w:proofErr w:type="spellEnd"/>
            <w:r>
              <w:t xml:space="preserve"> Г.Н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Технология и техника </w:t>
            </w:r>
            <w:r>
              <w:lastRenderedPageBreak/>
              <w:t>переработки молока.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>Бредихин С.А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Технико-химический и микробиологический контроль на предприятиях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Забодалова</w:t>
            </w:r>
            <w:proofErr w:type="spellEnd"/>
            <w:r>
              <w:t xml:space="preserve"> Л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Производство цельномолочных продуктов, жидких и пастообразных продуктов детского питания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цельно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Л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ехнолога молочного производства. Технология и рецептуры Т.1. Цельномолочные продукт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епанова Л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продуктов детск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сьянов Г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ехнолога молочного производства. Технология и рецептуры Т.6. Технология детских молоч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знецова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3. Производство различных сортов сливочного масла и продуктов из пахты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ехнолога молочного производства. Технология и рецептуры Т. 2. Масло коровье и комбинированное.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епанова Л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ика и технология производства сливочного масла и сы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Бредихин С.А., Юрин В.Н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ехнолога молочного производства. Технология и рецептуры Т. 5. Продукты из обезжиренного молока, пахты и молочной сыворот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Храмцов А.Г. Василисин С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Производство различных сортов сыра и продуктов из молочной сыворотки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ика и технология производства сливочного масла и сы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Бредихин С.А., Юрин В.Н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Справочник технолога молочного производства. Технология и рецептуры Т. 3. </w:t>
            </w:r>
            <w:r>
              <w:lastRenderedPageBreak/>
              <w:t>Сыр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 xml:space="preserve">Г.Г. </w:t>
            </w:r>
            <w:proofErr w:type="spellStart"/>
            <w:r>
              <w:t>Шилер</w:t>
            </w:r>
            <w:proofErr w:type="spellEnd"/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Справочник технолога молочного производства. Технология и рецептуры Т. 5. Продукты из обезжиренного молока, пахты и молочной сыворот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Храмцов А.Г. Василисин С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5. Организация работы структурным подразделением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роизводственный учет и отчетность в молочной отрасл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Л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мясной и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терлигов</w:t>
            </w:r>
            <w:proofErr w:type="spellEnd"/>
            <w:r>
              <w:t xml:space="preserve"> Б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.7. Производство молочных консервов и сухих детских продуктов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молочных консервов и заменителей цельного моло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Л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ехнолога молочного производства. Технология и рецептуры Т. 9. Консервирование и сушка моло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</w:p>
        </w:tc>
      </w:tr>
    </w:tbl>
    <w:p w:rsidR="00B55AB7" w:rsidRDefault="00B55AB7" w:rsidP="00B55A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Технология мяса и мясных продукт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технических специальност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А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специалистов сферы общественн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Щербакова Н.И., </w:t>
            </w:r>
            <w:proofErr w:type="spellStart"/>
            <w:r>
              <w:t>Звенигородская</w:t>
            </w:r>
            <w:proofErr w:type="spellEnd"/>
            <w:r>
              <w:t xml:space="preserve"> Н.С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21ACD" w:rsidRDefault="00B55AB7" w:rsidP="00B55AB7">
            <w:pPr>
              <w:spacing w:after="0" w:line="240" w:lineRule="auto"/>
              <w:jc w:val="both"/>
            </w:pPr>
            <w:r w:rsidRPr="00621ACD"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lastRenderedPageBreak/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Хим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рохин Ю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алит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енко О.Е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Физическая и коллоидная </w:t>
            </w:r>
            <w:r w:rsidRPr="00DE02A3">
              <w:t>химия</w:t>
            </w:r>
            <w:r>
              <w:t xml:space="preserve"> (в общественном питании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С.В. </w:t>
            </w:r>
            <w:proofErr w:type="spellStart"/>
            <w:r>
              <w:t>Горбунцова</w:t>
            </w:r>
            <w:proofErr w:type="spellEnd"/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рган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устовалова Л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щев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.П. Нечае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женерная граф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нженерная граф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лик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хническая меха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Олофинская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ереина</w:t>
            </w:r>
            <w:proofErr w:type="spellEnd"/>
            <w:r>
              <w:t xml:space="preserve"> Л.И., Краснов М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лектротехника и электронная тех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Электротех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Немцов М.В., </w:t>
            </w:r>
            <w:proofErr w:type="spellStart"/>
            <w:r>
              <w:t>Светлакова</w:t>
            </w:r>
            <w:proofErr w:type="spellEnd"/>
            <w:r>
              <w:t xml:space="preserve"> И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лектротехника и электро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ьперин М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Метрология и стандартизация 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 и стандарт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Т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, стандартизация, сертифик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Кошевая И.П., </w:t>
            </w:r>
            <w:proofErr w:type="spellStart"/>
            <w:r>
              <w:t>Канке</w:t>
            </w:r>
            <w:proofErr w:type="spellEnd"/>
            <w:r>
              <w:t xml:space="preserve"> А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оцессы и аппараты пищевых производст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074CE6" w:rsidRDefault="00B55AB7" w:rsidP="00B55AB7">
            <w:pPr>
              <w:spacing w:after="0" w:line="240" w:lineRule="auto"/>
            </w:pPr>
            <w:r>
              <w:t>Процессы и аппарат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липенко Н.И., Пелевина Л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роцессы и аппараты пищевых производст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рбатюк</w:t>
            </w:r>
            <w:proofErr w:type="spellEnd"/>
            <w:r>
              <w:t xml:space="preserve"> В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Автоматизация технологических процесс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елевцов</w:t>
            </w:r>
            <w:proofErr w:type="spellEnd"/>
            <w:r>
              <w:t xml:space="preserve"> Л.И., </w:t>
            </w:r>
            <w:proofErr w:type="spellStart"/>
            <w:r>
              <w:t>Селевцов</w:t>
            </w:r>
            <w:proofErr w:type="spellEnd"/>
            <w:r>
              <w:t>, А.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 в мясной и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вдокимова Г.В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Анатомия и физиология сельскохозяйственных животных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Анатомия и физиология животных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Зеленевский</w:t>
            </w:r>
            <w:proofErr w:type="spellEnd"/>
            <w:r w:rsidRPr="00F500F6">
              <w:rPr>
                <w:bCs/>
                <w:color w:val="000000"/>
              </w:rPr>
              <w:t xml:space="preserve"> Н.В., Васильев А.П., Логинова Л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Анатомия и физиология сельскохозяйственных животных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Письменская</w:t>
            </w:r>
            <w:proofErr w:type="spellEnd"/>
            <w:r w:rsidRPr="00F500F6">
              <w:rPr>
                <w:bCs/>
                <w:color w:val="000000"/>
              </w:rPr>
              <w:t xml:space="preserve"> В.Н., Ленченко Е.Н., Голицына Л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 в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ихеева Е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икробиология, санитария и гигиена в пищевом производств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икробиология продовольственных товаров. Санитария и гигиен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Жарикова</w:t>
            </w:r>
            <w:proofErr w:type="spellEnd"/>
            <w:r>
              <w:t xml:space="preserve"> Г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микробиологии, санитарии и гигиены в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армузова</w:t>
            </w:r>
            <w:proofErr w:type="spellEnd"/>
            <w:r>
              <w:t xml:space="preserve">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ые основы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храна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ки, менеджмента и маркетинг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эконом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жевников Н.Н., Басов Т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урахтанова</w:t>
            </w:r>
            <w:proofErr w:type="spellEnd"/>
            <w:r>
              <w:t xml:space="preserve"> Н.М., Еремина Е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  <w:bCs/>
                <w:color w:val="000000"/>
              </w:rPr>
              <w:t>Биохимия и микробиология мяса и мясных продукт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Биохимия молока и мяс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Рогожин В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Микробиология мяса и мясо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Сидоров М.А., </w:t>
            </w:r>
            <w:proofErr w:type="spellStart"/>
            <w:r w:rsidRPr="00F500F6">
              <w:rPr>
                <w:bCs/>
                <w:color w:val="000000"/>
              </w:rPr>
              <w:t>Корнелаева</w:t>
            </w:r>
            <w:proofErr w:type="spellEnd"/>
            <w:r w:rsidRPr="00F500F6">
              <w:rPr>
                <w:bCs/>
                <w:color w:val="000000"/>
              </w:rPr>
              <w:t xml:space="preserve"> Р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ПМ.01. </w:t>
            </w:r>
            <w:r w:rsidRPr="00F500F6">
              <w:rPr>
                <w:b/>
                <w:bCs/>
                <w:color w:val="000000"/>
              </w:rPr>
              <w:t>Приёмка, убой и первичная переработка скота, птицы и кролик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логия мяса и мясных продуктов: Кн.1  Общая технология мяс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Рогов И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логическое оборудование предприятий мяс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Ивашов В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химический контроль производства мяса и мясо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Журавская Н.К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Обработка продуктов убо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 xml:space="preserve">Технология мяса и мясных продуктов: Кн.1  Общая </w:t>
            </w:r>
            <w:r w:rsidRPr="00F500F6">
              <w:rPr>
                <w:bCs/>
                <w:color w:val="000000"/>
              </w:rPr>
              <w:lastRenderedPageBreak/>
              <w:t>технология мяс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lastRenderedPageBreak/>
              <w:t>Рогов И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lastRenderedPageBreak/>
              <w:t>Технологическое оборудование предприятий мяс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Ивашов В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химический контроль производства мяса и мясо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Журавская Н.К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3. Производство колбасных изделий, копченых изделий и полуфабрикат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логия мяса и мясных продуктов: Кн.2  Технология мясных продук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Рогов И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ехнология и оборудование производства колбас и полуфабрикат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Антипова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Организация работы структурным подразделением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роизводственный учет и отчетность в мясной отрасл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Антипова Л.В., Бессонова Л.П., </w:t>
            </w:r>
            <w:proofErr w:type="spellStart"/>
            <w:r>
              <w:t>Сидельников</w:t>
            </w:r>
            <w:proofErr w:type="spellEnd"/>
            <w:r>
              <w:t xml:space="preserve"> В.М., </w:t>
            </w:r>
            <w:proofErr w:type="spellStart"/>
            <w:r>
              <w:t>Астанина</w:t>
            </w:r>
            <w:proofErr w:type="spellEnd"/>
            <w:r>
              <w:t xml:space="preserve"> В.Ю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мясной и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терлигов</w:t>
            </w:r>
            <w:proofErr w:type="spellEnd"/>
            <w:r>
              <w:t xml:space="preserve"> Б.И.</w:t>
            </w:r>
          </w:p>
        </w:tc>
      </w:tr>
    </w:tbl>
    <w:p w:rsidR="00B55AB7" w:rsidRDefault="00B55AB7" w:rsidP="00B55AB7">
      <w:pPr>
        <w:jc w:val="center"/>
        <w:rPr>
          <w:b/>
        </w:rPr>
      </w:pPr>
    </w:p>
    <w:p w:rsidR="00B55AB7" w:rsidRDefault="00B55AB7" w:rsidP="00B55AB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Технология хлеба, кондитерских и макаронных изделий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технических специальност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А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специалистов сферы общественн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Щербакова Н.И., </w:t>
            </w:r>
            <w:proofErr w:type="spellStart"/>
            <w:r>
              <w:t>Звенигородская</w:t>
            </w:r>
            <w:proofErr w:type="spellEnd"/>
            <w:r>
              <w:t xml:space="preserve"> Н.С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Хим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рохин Ю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алит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енко О.Е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Физическая и коллоидная </w:t>
            </w:r>
            <w:r w:rsidRPr="00DE02A3">
              <w:t>химия</w:t>
            </w:r>
            <w:r>
              <w:t xml:space="preserve"> (в общественном питании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С.В. </w:t>
            </w:r>
            <w:proofErr w:type="spellStart"/>
            <w:r>
              <w:t>Горбунцова</w:t>
            </w:r>
            <w:proofErr w:type="spellEnd"/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рганическ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устовалова Л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щевая хим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.П. Нечае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женерная граф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нженерная граф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лик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хническая меха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Олофинская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ереина</w:t>
            </w:r>
            <w:proofErr w:type="spellEnd"/>
            <w:r>
              <w:t xml:space="preserve"> Л.И., Краснов М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лектротехника и электронная тех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Электротех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Немцов М.В., </w:t>
            </w:r>
            <w:proofErr w:type="spellStart"/>
            <w:r>
              <w:t>Светлакова</w:t>
            </w:r>
            <w:proofErr w:type="spellEnd"/>
            <w:r>
              <w:t xml:space="preserve"> И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лектротехника и электро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ьперин М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Метрология и стандартизация 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 и стандарт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Т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, стандартизация, сертифик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Кошевая И.П., </w:t>
            </w:r>
            <w:proofErr w:type="spellStart"/>
            <w:r>
              <w:t>Канке</w:t>
            </w:r>
            <w:proofErr w:type="spellEnd"/>
            <w:r>
              <w:t xml:space="preserve"> А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Введение в специальность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074CE6">
              <w:t>Модульно-компетентностный</w:t>
            </w:r>
            <w:proofErr w:type="spellEnd"/>
            <w:r w:rsidRPr="00074CE6">
              <w:t xml:space="preserve"> подход к формированию общих и  профессиональных компетенций в учреждении </w:t>
            </w:r>
            <w:r>
              <w:t xml:space="preserve"> СП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</w:t>
            </w:r>
            <w:r w:rsidRPr="00074CE6">
              <w:t>еоретическая разработка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оцессы и аппараты пищевых производст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074CE6" w:rsidRDefault="00B55AB7" w:rsidP="00B55AB7">
            <w:pPr>
              <w:spacing w:after="0" w:line="240" w:lineRule="auto"/>
            </w:pPr>
            <w:r>
              <w:t>Процессы и аппарат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илипенко Н.И., Пелевина Л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роцессы и аппараты пищевых производст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рбатюк</w:t>
            </w:r>
            <w:proofErr w:type="spellEnd"/>
            <w:r>
              <w:t xml:space="preserve"> В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Автоматизация технологических процесс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елевцов</w:t>
            </w:r>
            <w:proofErr w:type="spellEnd"/>
            <w:r>
              <w:t xml:space="preserve"> Л.И., </w:t>
            </w:r>
            <w:proofErr w:type="spellStart"/>
            <w:r>
              <w:t>Селевцов</w:t>
            </w:r>
            <w:proofErr w:type="spellEnd"/>
            <w:r>
              <w:t>, А.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Автоматизация технологических процессов в мясной и молочн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Евдокимова Г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 в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ихеева Е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икробиология, санитария и гигиена в пищевом производств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икробиология продовольственных товаров. Санитария и гигиен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Жарикова</w:t>
            </w:r>
            <w:proofErr w:type="spellEnd"/>
            <w:r>
              <w:t xml:space="preserve"> Г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микробиологии, санитарии и гигиены в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армузова</w:t>
            </w:r>
            <w:proofErr w:type="spellEnd"/>
            <w:r>
              <w:t xml:space="preserve">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ые основы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храна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ки, менеджмента и маркетинг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эконом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жевников Н.Н., Басов Т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урахтанова</w:t>
            </w:r>
            <w:proofErr w:type="spellEnd"/>
            <w:r>
              <w:t xml:space="preserve"> Н.М., Еремина Е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ргономическое обеспечение предприятий пищевой промышлен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оектирования производств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073BE0" w:rsidRDefault="00B55AB7" w:rsidP="00B55AB7">
            <w:pPr>
              <w:spacing w:after="0" w:line="240" w:lineRule="auto"/>
            </w:pPr>
            <w:r>
              <w:t>Проектирование хлебопекарных предприят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табровская</w:t>
            </w:r>
            <w:proofErr w:type="spellEnd"/>
            <w:r>
              <w:t xml:space="preserve"> О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икробиология, хлеба, кондитерских и макаронных издел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икробиология продовольственных товаров. Санитария и гигиен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Жарикова</w:t>
            </w:r>
            <w:proofErr w:type="spellEnd"/>
            <w:r>
              <w:t xml:space="preserve"> Г.Г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Национальные виды хлебобулочных, кондитерских и макаронных издел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борник рецептур на продукцию кондитерского производст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огильный М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правочник т</w:t>
            </w:r>
            <w:r w:rsidRPr="00074CE6">
              <w:t>ехнолог</w:t>
            </w:r>
            <w:r>
              <w:t xml:space="preserve">а кондитерского </w:t>
            </w:r>
            <w:r w:rsidRPr="00074CE6">
              <w:t>производства</w:t>
            </w:r>
            <w:r>
              <w:t xml:space="preserve">. Т. </w:t>
            </w:r>
            <w:r>
              <w:lastRenderedPageBreak/>
              <w:t>1. Технология и рецептуры.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lastRenderedPageBreak/>
              <w:t>Апет</w:t>
            </w:r>
            <w:proofErr w:type="spellEnd"/>
            <w:r w:rsidRPr="00074CE6">
              <w:t xml:space="preserve"> </w:t>
            </w:r>
            <w:r>
              <w:t>Т.</w:t>
            </w:r>
            <w:r w:rsidRPr="00074CE6">
              <w:t>.</w:t>
            </w:r>
            <w:r>
              <w:t>К</w:t>
            </w:r>
            <w:r w:rsidRPr="00074CE6">
              <w:t>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Т</w:t>
            </w:r>
            <w:r w:rsidRPr="00074CE6">
              <w:t>ехнолог</w:t>
            </w:r>
            <w:r>
              <w:t>ия производства хлебобулочны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ашук</w:t>
            </w:r>
            <w:proofErr w:type="spellEnd"/>
            <w:r>
              <w:t xml:space="preserve"> З.Н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Приемка, хранение и подготовка сырья к переработк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и организация</w:t>
            </w:r>
            <w:r w:rsidRPr="00074CE6">
              <w:t xml:space="preserve"> производства</w:t>
            </w:r>
            <w:r>
              <w:t xml:space="preserve"> кондитерски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знец</w:t>
            </w:r>
            <w:r w:rsidRPr="00074CE6">
              <w:t>ова Л.</w:t>
            </w:r>
            <w:r>
              <w:t>С</w:t>
            </w:r>
            <w:r w:rsidRPr="00074CE6">
              <w:t>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и организация</w:t>
            </w:r>
            <w:r w:rsidRPr="00074CE6">
              <w:t xml:space="preserve"> производства</w:t>
            </w:r>
            <w:r>
              <w:t xml:space="preserve"> хлебобулочны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Цыганова Т.Б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Производство хлеба и хлебобулочных издел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и организация</w:t>
            </w:r>
            <w:r w:rsidRPr="00074CE6">
              <w:t xml:space="preserve"> производства</w:t>
            </w:r>
            <w:r>
              <w:t xml:space="preserve"> хлебобулочны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Цыганова Т.Б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борудование</w:t>
            </w:r>
            <w:r w:rsidRPr="00074CE6">
              <w:t xml:space="preserve"> </w:t>
            </w:r>
            <w:r>
              <w:t xml:space="preserve">хлебопекарного </w:t>
            </w:r>
            <w:r w:rsidRPr="00074CE6">
              <w:t>производст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ромеенков</w:t>
            </w:r>
            <w:proofErr w:type="spellEnd"/>
            <w:r>
              <w:t xml:space="preserve"> В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3. Производство кондитерских издел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и организация</w:t>
            </w:r>
            <w:r w:rsidRPr="00074CE6">
              <w:t xml:space="preserve"> производства</w:t>
            </w:r>
            <w:r>
              <w:t xml:space="preserve"> кондитерски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знец</w:t>
            </w:r>
            <w:r w:rsidRPr="00074CE6">
              <w:t>ова Л.</w:t>
            </w:r>
            <w:r>
              <w:t>С</w:t>
            </w:r>
            <w:r w:rsidRPr="00074CE6">
              <w:t>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производства сахарных кондитерски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Скобельская</w:t>
            </w:r>
            <w:proofErr w:type="spellEnd"/>
            <w:r>
              <w:t xml:space="preserve"> З.Г</w:t>
            </w:r>
            <w:r w:rsidRPr="00074CE6">
              <w:t>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приготовления мучных кондитерских издел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утейкис</w:t>
            </w:r>
            <w:proofErr w:type="spellEnd"/>
            <w:r w:rsidRPr="00074CE6">
              <w:t xml:space="preserve"> </w:t>
            </w:r>
            <w:r>
              <w:t>Н.Г</w:t>
            </w:r>
            <w:r w:rsidRPr="00074CE6">
              <w:t>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Производство макаронных издел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</w:t>
            </w:r>
            <w:r w:rsidRPr="00074CE6">
              <w:t>ехнолог</w:t>
            </w:r>
            <w:r>
              <w:t>ия макаронного п</w:t>
            </w:r>
            <w:r w:rsidRPr="00074CE6">
              <w:t>роизводст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дведев</w:t>
            </w:r>
            <w:r w:rsidRPr="00074CE6">
              <w:t xml:space="preserve"> </w:t>
            </w:r>
            <w:r>
              <w:t>Г</w:t>
            </w:r>
            <w:r w:rsidRPr="00074CE6">
              <w:t>.</w:t>
            </w:r>
            <w:r>
              <w:t>М</w:t>
            </w:r>
            <w:r w:rsidRPr="00074CE6">
              <w:t>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ческое оборудование</w:t>
            </w:r>
            <w:r w:rsidRPr="00074CE6">
              <w:t xml:space="preserve"> </w:t>
            </w:r>
            <w:r>
              <w:t>хлебозаводов и макаронных фабрик. Ч.1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ромеенков</w:t>
            </w:r>
            <w:proofErr w:type="spellEnd"/>
            <w:r>
              <w:t xml:space="preserve"> В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Поточные линии и оборудование</w:t>
            </w:r>
            <w:r w:rsidRPr="00074CE6">
              <w:t xml:space="preserve"> </w:t>
            </w:r>
            <w:r>
              <w:t>хлебобулочного и макаронного производст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ачев М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5. Организация работы структурным подразделением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перерабатывающих предприятий потребительской кооперац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Ланин Г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и организация производст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Дубровин И.А.</w:t>
            </w:r>
          </w:p>
        </w:tc>
      </w:tr>
    </w:tbl>
    <w:p w:rsidR="00B55AB7" w:rsidRDefault="00B55AB7" w:rsidP="00B55AB7">
      <w:pPr>
        <w:jc w:val="center"/>
        <w:rPr>
          <w:b/>
        </w:rPr>
      </w:pPr>
    </w:p>
    <w:p w:rsidR="00B55AB7" w:rsidRDefault="00B55AB7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</w:rPr>
              <w:lastRenderedPageBreak/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язык для технических специальност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А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глийский для инженер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5B362D">
              <w:t>Агабекян</w:t>
            </w:r>
            <w:proofErr w:type="spellEnd"/>
            <w:r w:rsidRPr="005B362D">
              <w:t xml:space="preserve"> И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Русский язык и культура реч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D70873">
              <w:t>Русский язык и культура реч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hyperlink r:id="rId5" w:history="1">
              <w:r w:rsidRPr="00F500F6">
                <w:rPr>
                  <w:rStyle w:val="a4"/>
                  <w:color w:val="auto"/>
                  <w:u w:val="none"/>
                </w:rPr>
                <w:t>Антонова Е.С.</w:t>
              </w:r>
            </w:hyperlink>
            <w:r w:rsidRPr="00D70873">
              <w:t xml:space="preserve">, </w:t>
            </w:r>
            <w:hyperlink r:id="rId6" w:history="1">
              <w:proofErr w:type="spellStart"/>
              <w:r w:rsidRPr="00F500F6">
                <w:rPr>
                  <w:rStyle w:val="a4"/>
                  <w:color w:val="auto"/>
                  <w:u w:val="none"/>
                </w:rPr>
                <w:t>Воителева</w:t>
              </w:r>
              <w:proofErr w:type="spellEnd"/>
              <w:r w:rsidRPr="00F500F6">
                <w:rPr>
                  <w:rStyle w:val="a4"/>
                  <w:color w:val="auto"/>
                  <w:u w:val="none"/>
                </w:rPr>
                <w:t xml:space="preserve"> Т.М.</w:t>
              </w:r>
            </w:hyperlink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сихология общ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Деловая культура и психология общ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Шеламова</w:t>
            </w:r>
            <w:proofErr w:type="spellEnd"/>
            <w:r>
              <w:t xml:space="preserve"> Г.М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Инфор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ергеева И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женерная граф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нженерная граф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улик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хническая меха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Олофинская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хническая меха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ереина</w:t>
            </w:r>
            <w:proofErr w:type="spellEnd"/>
            <w:r>
              <w:t xml:space="preserve"> Л.И., Краснов М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лектротехника и электронная техн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Электротех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Немцов М.В., </w:t>
            </w:r>
            <w:proofErr w:type="spellStart"/>
            <w:r>
              <w:t>Светлакова</w:t>
            </w:r>
            <w:proofErr w:type="spellEnd"/>
            <w:r>
              <w:t xml:space="preserve"> И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лектротехника и электрон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ьперин М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етрология, стандартизация и подтверждение соответств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>Метрология и стандарт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Т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, стандартизация, сертифик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Кошевая И.П., </w:t>
            </w:r>
            <w:proofErr w:type="spellStart"/>
            <w:r>
              <w:t>Канке</w:t>
            </w:r>
            <w:proofErr w:type="spellEnd"/>
            <w:r>
              <w:t xml:space="preserve"> А.А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атериаловеде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атериаловедение и технология материал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даскин</w:t>
            </w:r>
            <w:proofErr w:type="spellEnd"/>
            <w:r>
              <w:t xml:space="preserve"> А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рмодинамика, теплотехника и гидравл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сновы гидравлики, теплотехники и аэродинам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gramStart"/>
            <w:r>
              <w:t>Брюханов</w:t>
            </w:r>
            <w:proofErr w:type="gramEnd"/>
            <w:r>
              <w:t xml:space="preserve"> О.Н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Компьютерная граф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074CE6" w:rsidRDefault="00B55AB7" w:rsidP="00B55AB7">
            <w:pPr>
              <w:spacing w:after="0" w:line="240" w:lineRule="auto"/>
            </w:pPr>
            <w:r>
              <w:t>Компьютерная графика. В 2 ч.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антюхин</w:t>
            </w:r>
            <w:proofErr w:type="spellEnd"/>
            <w:r>
              <w:t xml:space="preserve"> П.Я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роительные конструкции холодильных предприят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строительного дел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А.В. </w:t>
            </w:r>
            <w:proofErr w:type="spellStart"/>
            <w:r>
              <w:t>Шашин</w:t>
            </w:r>
            <w:proofErr w:type="spellEnd"/>
            <w:r>
              <w:t xml:space="preserve">, И.А. </w:t>
            </w:r>
            <w:proofErr w:type="spellStart"/>
            <w:r>
              <w:t>Синянский</w:t>
            </w:r>
            <w:proofErr w:type="spellEnd"/>
            <w:r>
              <w:t>, Ю.П. Мурашко и др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 в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ихеева Е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Холодильное оборудование и системы кондиционирования воздух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Холодильное оборудование предприятий торговли и общественн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рельцов А.Н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онтаж, эксплуатация и сервис систем вентиляции и кондиционирования воздух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.Е. Минин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ые основы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храна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 на предприятиях пищево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линина В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ки, менеджмента и маркетинг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эконом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жевников Н.Н., Басов Т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Мурахтанова</w:t>
            </w:r>
            <w:proofErr w:type="spellEnd"/>
            <w:r>
              <w:t xml:space="preserve"> Н.М., Еремина Е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хнология холодильной обработки продукц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Холодильная технология пищевых продуктов: Ч.2 Технологические основы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А.Н. </w:t>
            </w:r>
            <w:proofErr w:type="spellStart"/>
            <w:r>
              <w:t>Бараненко</w:t>
            </w:r>
            <w:proofErr w:type="spellEnd"/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холодильной техники и технологии пищевых отраслей промышлен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Шавра</w:t>
            </w:r>
            <w:proofErr w:type="spellEnd"/>
            <w:r>
              <w:t xml:space="preserve"> В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Грузоподъемные механизмы и транспортные средств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Устройство и эксплуатация подъемно-транспортных и строительных машин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олосин</w:t>
            </w:r>
            <w:proofErr w:type="spellEnd"/>
            <w:r>
              <w:t xml:space="preserve"> М.Д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Холодильное оборудование предприятий торговли и общественного пит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073BE0" w:rsidRDefault="00B55AB7" w:rsidP="00B55AB7">
            <w:pPr>
              <w:spacing w:after="0" w:line="240" w:lineRule="auto"/>
            </w:pPr>
            <w:r>
              <w:t>Холодильное оборудование предприятий торговли и общественного пит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рельцов А.Н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Ведение процесса по монтажу, технической эксплуатации и обслуживанию компрессорных машин и холодильных установок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Монтаж и эксплуатация </w:t>
            </w:r>
            <w:proofErr w:type="spellStart"/>
            <w:r>
              <w:t>хладоновых</w:t>
            </w:r>
            <w:proofErr w:type="spellEnd"/>
            <w:r>
              <w:t xml:space="preserve"> установок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типов А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онтаж холодильных установок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Полевой А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Участие в работах по ремонту и испытанию холодильного оборуд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Диагностика и ремонт торговой холодильной техник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нтипов А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етоды профилактики и ремонта промышленного оборуд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Воронкин</w:t>
            </w:r>
            <w:proofErr w:type="spellEnd"/>
            <w:r>
              <w:t xml:space="preserve"> Ю.Н., Поздняков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3 Участие в организации работы коллектива на производственном участк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перерабатывающих предприятий потребительской кооперац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Ланин Г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Выполнение работ по одной или нескольким профессиям рабочих, должностям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Холодильные машины и установки 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Лашутина</w:t>
            </w:r>
            <w:proofErr w:type="spellEnd"/>
            <w:r>
              <w:t xml:space="preserve"> Н.Г.  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Товароведение и экспертиза качества потребительских товар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Английский язык для менеджеров = </w:t>
            </w:r>
            <w:r w:rsidRPr="00F500F6">
              <w:rPr>
                <w:lang w:val="en-US"/>
              </w:rPr>
              <w:t>English</w:t>
            </w:r>
            <w:r w:rsidRPr="004E381D">
              <w:t xml:space="preserve"> </w:t>
            </w:r>
            <w:r w:rsidRPr="00F500F6">
              <w:rPr>
                <w:lang w:val="en-US"/>
              </w:rPr>
              <w:t>for</w:t>
            </w:r>
            <w:r w:rsidRPr="004E381D">
              <w:t xml:space="preserve"> </w:t>
            </w:r>
            <w:r w:rsidRPr="00F500F6">
              <w:rPr>
                <w:lang w:val="en-US"/>
              </w:rPr>
              <w:lastRenderedPageBreak/>
              <w:t>Managers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>Колесникова Н.Н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lastRenderedPageBreak/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  <w:bCs/>
                <w:color w:val="000000"/>
              </w:rPr>
              <w:t>Русский язык и культура реч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Русский язык и культура реч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Антонова Е.С., </w:t>
            </w:r>
            <w:proofErr w:type="spellStart"/>
            <w:r w:rsidRPr="00F500F6">
              <w:rPr>
                <w:bCs/>
                <w:color w:val="000000"/>
              </w:rPr>
              <w:t>Воителева</w:t>
            </w:r>
            <w:proofErr w:type="spellEnd"/>
            <w:r w:rsidRPr="00F500F6">
              <w:rPr>
                <w:bCs/>
                <w:color w:val="000000"/>
              </w:rPr>
              <w:t xml:space="preserve"> Т.М.  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коммерче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рганизация коммерче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амбухчиянц</w:t>
            </w:r>
            <w:proofErr w:type="spellEnd"/>
            <w:r>
              <w:t xml:space="preserve"> О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оретические основы товаровед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еория товаровед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айкова Е.Ю., </w:t>
            </w:r>
            <w:proofErr w:type="spellStart"/>
            <w:r>
              <w:t>Додонкин</w:t>
            </w:r>
            <w:proofErr w:type="spellEnd"/>
            <w:r>
              <w:t xml:space="preserve"> Ю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атис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атис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В.С. </w:t>
            </w:r>
            <w:proofErr w:type="spellStart"/>
            <w:r>
              <w:t>Мхитарян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Документальное обеспечение управл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Документационное обеспечение управл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шенко</w:t>
            </w:r>
            <w:proofErr w:type="spellEnd"/>
            <w:r>
              <w:t xml:space="preserve">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Метрология и стандартизация 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 и стандарт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ачурина</w:t>
            </w:r>
            <w:proofErr w:type="spellEnd"/>
            <w:r>
              <w:t xml:space="preserve"> Т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трология, стандартизация, сертифик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Кошевая И.П., </w:t>
            </w:r>
            <w:proofErr w:type="spellStart"/>
            <w:r>
              <w:t>Канке</w:t>
            </w:r>
            <w:proofErr w:type="spellEnd"/>
            <w:r>
              <w:t xml:space="preserve"> А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Введение в специальность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proofErr w:type="spellStart"/>
            <w:r w:rsidRPr="00074CE6">
              <w:t>Модульно-компетентностный</w:t>
            </w:r>
            <w:proofErr w:type="spellEnd"/>
            <w:r w:rsidRPr="00074CE6">
              <w:t xml:space="preserve"> подход к формированию общих и  профессиональных компетенций в учреждении </w:t>
            </w:r>
            <w:r>
              <w:t xml:space="preserve"> СП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</w:t>
            </w:r>
            <w:r w:rsidRPr="00074CE6">
              <w:t>еоретическая разработка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 в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ихеева Е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ые основы проф.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lastRenderedPageBreak/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ффективное поведение на рынке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Культура и психология общ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Шеламова</w:t>
            </w:r>
            <w:proofErr w:type="spellEnd"/>
            <w:r>
              <w:t xml:space="preserve"> Г.М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Компьютерные технологии в торговых организациях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 в торговл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робов Н.А., Комлев А.Ю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ухгалтерский учет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ухгалтерский учет на предприятиях торговл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ванова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Управление ассортиментом товар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рганизация и технология торговл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Отскачная</w:t>
            </w:r>
            <w:proofErr w:type="spellEnd"/>
            <w:r>
              <w:t xml:space="preserve"> З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ехнология розничной торговл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амбухчиянц</w:t>
            </w:r>
            <w:proofErr w:type="spellEnd"/>
            <w:r>
              <w:t xml:space="preserve"> В.К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Организация и проведение экспертизы и оценки качества товар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Товарная экспертиз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иколаева М.А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спертиза потребительских товар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илкова С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3. Организация работ в подразделении организац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 торгового предприятия. Торговое дел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Брагин Л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Выполнение работ по одной или нескольким профессиям рабочих, должностям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 xml:space="preserve">Продавец, контролер-кассир 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зюлина</w:t>
            </w:r>
            <w:proofErr w:type="spellEnd"/>
            <w:r>
              <w:t xml:space="preserve"> Н.С.  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5. Оценка конкурентоспособности товаров и услуг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арышев</w:t>
            </w:r>
            <w:proofErr w:type="spellEnd"/>
            <w:r>
              <w:t xml:space="preserve"> А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изнес-планиров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мола</w:t>
            </w:r>
            <w:proofErr w:type="spellEnd"/>
            <w:r>
              <w:t xml:space="preserve"> А.И., </w:t>
            </w:r>
            <w:proofErr w:type="spellStart"/>
            <w:r>
              <w:t>Жанин</w:t>
            </w:r>
            <w:proofErr w:type="spellEnd"/>
            <w:r>
              <w:t xml:space="preserve"> П.А.</w:t>
            </w:r>
          </w:p>
        </w:tc>
      </w:tr>
    </w:tbl>
    <w:p w:rsidR="00B55AB7" w:rsidRDefault="00B55AB7" w:rsidP="00B55A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Земельно-имущественные отношения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lastRenderedPageBreak/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lang w:val="en-US"/>
              </w:rPr>
            </w:pPr>
            <w:r>
              <w:t>Английский</w:t>
            </w:r>
            <w:r w:rsidRPr="00F500F6">
              <w:rPr>
                <w:lang w:val="en-US"/>
              </w:rPr>
              <w:t xml:space="preserve"> </w:t>
            </w:r>
            <w:r>
              <w:t>язык</w:t>
            </w:r>
            <w:r w:rsidRPr="00F500F6">
              <w:rPr>
                <w:lang w:val="en-US"/>
              </w:rPr>
              <w:t xml:space="preserve"> </w:t>
            </w:r>
            <w:r>
              <w:t>для</w:t>
            </w:r>
            <w:r w:rsidRPr="00F500F6">
              <w:rPr>
                <w:lang w:val="en-US"/>
              </w:rPr>
              <w:t xml:space="preserve"> </w:t>
            </w:r>
            <w:r>
              <w:t>направления</w:t>
            </w:r>
            <w:r w:rsidRPr="00F500F6">
              <w:rPr>
                <w:lang w:val="en-US"/>
              </w:rPr>
              <w:t xml:space="preserve"> «</w:t>
            </w:r>
            <w:r>
              <w:t>Землеустройство</w:t>
            </w:r>
            <w:r w:rsidRPr="00F500F6">
              <w:rPr>
                <w:lang w:val="en-US"/>
              </w:rPr>
              <w:t xml:space="preserve"> </w:t>
            </w:r>
            <w:r>
              <w:t>и</w:t>
            </w:r>
            <w:r w:rsidRPr="00F500F6">
              <w:rPr>
                <w:lang w:val="en-US"/>
              </w:rPr>
              <w:t xml:space="preserve"> </w:t>
            </w:r>
            <w:r>
              <w:t>кадастры</w:t>
            </w:r>
            <w:r w:rsidRPr="00F500F6">
              <w:rPr>
                <w:lang w:val="en-US"/>
              </w:rPr>
              <w:t>» = English for specialization “Land use planning ant cadastres”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еселовская Н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  <w:bCs/>
                <w:color w:val="000000"/>
              </w:rPr>
              <w:t>Русский язык и культура реч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Русский язык и культура реч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Антонова Е.С., </w:t>
            </w:r>
            <w:proofErr w:type="spellStart"/>
            <w:r w:rsidRPr="00F500F6">
              <w:rPr>
                <w:bCs/>
                <w:color w:val="000000"/>
              </w:rPr>
              <w:t>Воителева</w:t>
            </w:r>
            <w:proofErr w:type="spellEnd"/>
            <w:r w:rsidRPr="00F500F6">
              <w:rPr>
                <w:bCs/>
                <w:color w:val="000000"/>
              </w:rPr>
              <w:t xml:space="preserve"> Т.М.  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логические основы природопользова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ндогина</w:t>
            </w:r>
            <w:proofErr w:type="spellEnd"/>
            <w:r>
              <w:t xml:space="preserve"> Е.К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логические основы природопольз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Арустамов</w:t>
            </w:r>
            <w:proofErr w:type="spellEnd"/>
            <w:r>
              <w:t xml:space="preserve"> Э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номика организац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, организация и управление на предприят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оровская</w:t>
            </w:r>
            <w:proofErr w:type="spellEnd"/>
            <w:r>
              <w:t xml:space="preserve"> М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менеджмента и маркетинг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арышев</w:t>
            </w:r>
            <w:proofErr w:type="spellEnd"/>
            <w:r>
              <w:t xml:space="preserve"> А.Ф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атис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атис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В.С. </w:t>
            </w:r>
            <w:proofErr w:type="spellStart"/>
            <w:r>
              <w:t>Мхитарян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Документальное обеспечение управл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Документационное обеспечение управл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шенко</w:t>
            </w:r>
            <w:proofErr w:type="spellEnd"/>
            <w:r>
              <w:t xml:space="preserve">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нансы, денежное обращение и кредит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Финансы и креди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Перекрестова</w:t>
            </w:r>
            <w:proofErr w:type="spellEnd"/>
            <w:r w:rsidRPr="00F500F6">
              <w:rPr>
                <w:bCs/>
                <w:color w:val="000000"/>
              </w:rPr>
              <w:t xml:space="preserve">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Введение в специальность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proofErr w:type="spellStart"/>
            <w:r w:rsidRPr="00074CE6">
              <w:t>Модульно-компетентностный</w:t>
            </w:r>
            <w:proofErr w:type="spellEnd"/>
            <w:r w:rsidRPr="00074CE6">
              <w:t xml:space="preserve"> подход к формированию общих и  профессиональных компетенций в учреждении </w:t>
            </w:r>
            <w:r>
              <w:t xml:space="preserve"> СП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т</w:t>
            </w:r>
            <w:r w:rsidRPr="00074CE6">
              <w:t>еоретическая разработка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ухгалтерский учет и налогообложе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Налоги и налогообложе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кворцов О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ухгалтерский уче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мола</w:t>
            </w:r>
            <w:proofErr w:type="spellEnd"/>
            <w:r>
              <w:t xml:space="preserve"> А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ое обеспечение профессиональн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ческой теор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Экономическая теор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Пястолов</w:t>
            </w:r>
            <w:proofErr w:type="spellEnd"/>
            <w:r w:rsidRPr="00F500F6">
              <w:rPr>
                <w:bCs/>
                <w:color w:val="000000"/>
              </w:rPr>
              <w:t xml:space="preserve"> С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ффективное поведение на рынке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Деловая культура и психология общ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Шеламова</w:t>
            </w:r>
            <w:proofErr w:type="spellEnd"/>
            <w:r>
              <w:t xml:space="preserve"> Г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Компьютерные технологии в сфере земельно-имущественных отношен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Михеева Е.В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Экономический анализ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Комплексный экономический анализ хозяйствен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иляровская Л.Т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Страховое дел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Основы страхования и страхового дела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алаган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Управление земельно-имущественным комплексом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Экономика и управление недвижимостью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Марченко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ПМ.02. </w:t>
            </w:r>
            <w:r w:rsidRPr="00F500F6">
              <w:rPr>
                <w:b/>
                <w:bCs/>
                <w:color w:val="000000"/>
              </w:rPr>
              <w:t>Осуществление кадастровых отношен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Осуществление кадастровых отношени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Бурмакина Н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Земельно-кадастровые работы. Технология и организац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Коротеева</w:t>
            </w:r>
            <w:proofErr w:type="spellEnd"/>
            <w:r w:rsidRPr="00F500F6">
              <w:rPr>
                <w:bCs/>
                <w:color w:val="000000"/>
              </w:rPr>
              <w:t xml:space="preserve"> Л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ПМ.03. </w:t>
            </w:r>
            <w:r w:rsidRPr="00F500F6">
              <w:rPr>
                <w:b/>
                <w:bCs/>
                <w:color w:val="000000"/>
              </w:rPr>
              <w:t>Картографо-геодезическое сопровождение земельно-имущественных отношен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Геодез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Киселев М.И., Михелев Д.Ш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еодезия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Куштин</w:t>
            </w:r>
            <w:proofErr w:type="spellEnd"/>
            <w:r w:rsidRPr="00F500F6">
              <w:rPr>
                <w:bCs/>
                <w:color w:val="000000"/>
              </w:rPr>
              <w:t xml:space="preserve"> И.Ф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ПМ.04. </w:t>
            </w:r>
            <w:r w:rsidRPr="00F500F6">
              <w:rPr>
                <w:b/>
                <w:bCs/>
                <w:color w:val="000000"/>
              </w:rPr>
              <w:t>Определение стоимости недвижимого имуществ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Экономическая оценка недвижимости и инвестиц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Севостьянов</w:t>
            </w:r>
            <w:proofErr w:type="spellEnd"/>
            <w:r w:rsidRPr="00F500F6">
              <w:rPr>
                <w:bCs/>
                <w:color w:val="000000"/>
              </w:rPr>
              <w:t xml:space="preserve"> А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lastRenderedPageBreak/>
              <w:t>Оценка недвижимости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рязнова А.Г., Федотова М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.5. Выполнение работ по одной или нескольким профессиям рабочим, должностям служащих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Геодез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Киселев М.И., Михелев Д.Ш.</w:t>
            </w:r>
          </w:p>
        </w:tc>
      </w:tr>
    </w:tbl>
    <w:p w:rsidR="00B55AB7" w:rsidRDefault="00B55AB7" w:rsidP="00B55A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Страховое дело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797E52" w:rsidRDefault="00B55AB7" w:rsidP="00B55AB7">
            <w:pPr>
              <w:spacing w:after="0" w:line="240" w:lineRule="auto"/>
              <w:jc w:val="both"/>
            </w:pPr>
            <w:r>
              <w:t>Английский язык для менеджеров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лесникова Н.Н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технических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  <w:bCs/>
                <w:color w:val="000000"/>
              </w:rPr>
              <w:t>Русский язык и культура реч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Русский язык и культура реч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Антонова Е.С., </w:t>
            </w:r>
            <w:proofErr w:type="spellStart"/>
            <w:r w:rsidRPr="00F500F6">
              <w:rPr>
                <w:bCs/>
                <w:color w:val="000000"/>
              </w:rPr>
              <w:t>Воителева</w:t>
            </w:r>
            <w:proofErr w:type="spellEnd"/>
            <w:r w:rsidRPr="00F500F6">
              <w:rPr>
                <w:bCs/>
                <w:color w:val="000000"/>
              </w:rPr>
              <w:t xml:space="preserve"> Т.М.  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номика организац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, организация и управление на предприят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оровская</w:t>
            </w:r>
            <w:proofErr w:type="spellEnd"/>
            <w:r>
              <w:t xml:space="preserve"> М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енеджмент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атис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атис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В.С. </w:t>
            </w:r>
            <w:proofErr w:type="spellStart"/>
            <w:r>
              <w:t>Мхитарян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Документальное обеспечение управл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Документационное обеспечение управл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шенко</w:t>
            </w:r>
            <w:proofErr w:type="spellEnd"/>
            <w:r>
              <w:t xml:space="preserve">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нансы, денежное обращение и кредит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Финансы и креди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Перекрестова</w:t>
            </w:r>
            <w:proofErr w:type="spellEnd"/>
            <w:r w:rsidRPr="00F500F6">
              <w:rPr>
                <w:bCs/>
                <w:color w:val="000000"/>
              </w:rPr>
              <w:t xml:space="preserve"> Л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ухгалтерский учет в страховых организациях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Бухгалтерский учет в страховых организациях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Вещунова</w:t>
            </w:r>
            <w:proofErr w:type="spellEnd"/>
            <w:r w:rsidRPr="00F500F6">
              <w:rPr>
                <w:bCs/>
                <w:color w:val="000000"/>
              </w:rPr>
              <w:t xml:space="preserve"> Н.Л.  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ое обеспечение профессиональн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 xml:space="preserve">Правовое обеспечение </w:t>
            </w:r>
            <w:r>
              <w:lastRenderedPageBreak/>
              <w:t>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lastRenderedPageBreak/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экономической теор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Экономическая теор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Пястолов</w:t>
            </w:r>
            <w:proofErr w:type="spellEnd"/>
            <w:r w:rsidRPr="00F500F6">
              <w:rPr>
                <w:bCs/>
                <w:color w:val="000000"/>
              </w:rPr>
              <w:t xml:space="preserve"> С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ффективное поведение на рынке труд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Деловая культура и психология общ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Шеламова</w:t>
            </w:r>
            <w:proofErr w:type="spellEnd"/>
            <w:r>
              <w:t xml:space="preserve"> Г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предпринимательской 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предпринимательск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амарина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рахование в системе международных экономических отношений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2F3086">
              <w:t>Страхование. Современный курс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2F3086">
              <w:t>Архипов А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Экономический анализ страховых операций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Комплексный экономический анализ хозяйствен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иляровская Л.Т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Страховое дело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Основы страхования и страхового дела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алаган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Аудит страховых организаций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Аудит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Лебедева Е.М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Налоги и налогообложение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>
              <w:t>Налоги и налогообложение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t>Скворцов О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Реализация различных технологий розничных продаж в страхован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Страховой маркетинг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Зубец А.Н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Основы страхования для бакалавров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Бадюков</w:t>
            </w:r>
            <w:proofErr w:type="spellEnd"/>
            <w:r w:rsidRPr="00F500F6">
              <w:rPr>
                <w:bCs/>
                <w:color w:val="000000"/>
              </w:rPr>
              <w:t xml:space="preserve"> В.Ф., Козлов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Организация продаж страховых продуктов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Основы экономики страховой организации по рисковым видам страхова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Чернова Г.В.  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Страхование. Теория и прак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Никулина Н.Н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 xml:space="preserve">ПМ.03. </w:t>
            </w:r>
            <w:proofErr w:type="gramStart"/>
            <w:r w:rsidRPr="00F500F6">
              <w:rPr>
                <w:b/>
              </w:rPr>
              <w:t>Сопровождение договоров страхования (определение страховой стоимости премии</w:t>
            </w:r>
            <w:proofErr w:type="gramEnd"/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Страхование в вопросах и ответах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Ардатова М.М.  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трахование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 xml:space="preserve">Ахвледиани Ю.Т., Шахов В.В.  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4. Оформление и сопровождение страхового случая (оценка страхового ущерба, урегулирование убытков)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lastRenderedPageBreak/>
              <w:t>Страховое мошенничество и методы борьбы с ним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Алгазин</w:t>
            </w:r>
            <w:proofErr w:type="spellEnd"/>
            <w:r w:rsidRPr="00F500F6">
              <w:rPr>
                <w:bCs/>
                <w:color w:val="000000"/>
              </w:rPr>
              <w:t xml:space="preserve"> А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трахов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Шахов В.В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оциальное страхование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Кричевский Н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.5. Выполнение работ по одной или нескольким профессиям рабочим, должностям служащих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Основы страхования и страхового дел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>Галаганов В.П.</w:t>
            </w:r>
          </w:p>
        </w:tc>
      </w:tr>
    </w:tbl>
    <w:p w:rsidR="00B55AB7" w:rsidRDefault="00B55AB7" w:rsidP="00B55A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F500F6">
              <w:rPr>
                <w:b/>
                <w:szCs w:val="28"/>
              </w:rPr>
              <w:t>Право и организация страхового обеспечения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сновы философии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r>
              <w:t xml:space="preserve">Горелов А.А. </w:t>
            </w:r>
          </w:p>
        </w:tc>
      </w:tr>
      <w:tr w:rsidR="00B55AB7" w:rsidRPr="00085DC2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BD018E">
              <w:t>Основы философии</w:t>
            </w:r>
          </w:p>
        </w:tc>
        <w:tc>
          <w:tcPr>
            <w:tcW w:w="5323" w:type="dxa"/>
            <w:shd w:val="clear" w:color="auto" w:fill="auto"/>
          </w:tcPr>
          <w:p w:rsidR="00B55AB7" w:rsidRPr="00085DC2" w:rsidRDefault="00B55AB7" w:rsidP="00B55AB7">
            <w:pPr>
              <w:spacing w:after="0" w:line="240" w:lineRule="auto"/>
              <w:jc w:val="both"/>
            </w:pPr>
            <w:proofErr w:type="spellStart"/>
            <w:r>
              <w:t>Губин</w:t>
            </w:r>
            <w:proofErr w:type="spellEnd"/>
            <w:r>
              <w:t xml:space="preserve"> В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D018E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пиркин А.Г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ософ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Кохановский</w:t>
            </w:r>
            <w:proofErr w:type="spellEnd"/>
            <w:r>
              <w:t xml:space="preserve"> В.П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 xml:space="preserve">Иностранный язык </w:t>
            </w:r>
            <w:proofErr w:type="gramStart"/>
            <w:r w:rsidRPr="00F500F6">
              <w:rPr>
                <w:b/>
              </w:rPr>
              <w:t>нем</w:t>
            </w:r>
            <w:proofErr w:type="gramEnd"/>
            <w:r w:rsidRPr="00F500F6">
              <w:rPr>
                <w:b/>
              </w:rPr>
              <w:t>./англ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797E52" w:rsidRDefault="00B55AB7" w:rsidP="00B55AB7">
            <w:pPr>
              <w:spacing w:after="0" w:line="240" w:lineRule="auto"/>
              <w:jc w:val="both"/>
            </w:pPr>
            <w:r>
              <w:t>Английский язык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равцова Л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Немецкий язык для колледжей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Басова Н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Физическая культур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зическая культур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Решетников Н.В., </w:t>
            </w:r>
            <w:proofErr w:type="spellStart"/>
            <w:r>
              <w:t>Кислицин</w:t>
            </w:r>
            <w:proofErr w:type="spellEnd"/>
            <w:r>
              <w:t xml:space="preserve"> Ю.Л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Истор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История (для всех специальностей СПО)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Артемов В.В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Обществознание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B2637B" w:rsidRDefault="00B55AB7" w:rsidP="00B55AB7">
            <w:pPr>
              <w:spacing w:after="0" w:line="240" w:lineRule="auto"/>
              <w:jc w:val="both"/>
            </w:pPr>
            <w:r w:rsidRPr="00B2637B">
              <w:t>Обществознание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Важенин А.Г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  <w:bCs/>
                <w:color w:val="000000"/>
              </w:rPr>
              <w:t>Основы политологии и социолог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оциология и политолог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Кравченко А.И.  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/>
              </w:rPr>
              <w:t>Мате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ехлецкий</w:t>
            </w:r>
            <w:proofErr w:type="spellEnd"/>
            <w:r>
              <w:t xml:space="preserve"> И.Д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4351A" w:rsidRDefault="00B55AB7" w:rsidP="00B55AB7">
            <w:pPr>
              <w:spacing w:after="0" w:line="240" w:lineRule="auto"/>
              <w:jc w:val="both"/>
            </w:pPr>
            <w:r w:rsidRPr="00D4351A">
              <w:t>Мате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Филимонова Е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  <w:jc w:val="both"/>
            </w:pPr>
            <w:r>
              <w:t>Информа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ергеева И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Экономика организац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Экономика, организация и управление на предприят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Боровская</w:t>
            </w:r>
            <w:proofErr w:type="spellEnd"/>
            <w:r>
              <w:t xml:space="preserve"> М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Менеджмент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Менеджмент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татистик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татистик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В.С. </w:t>
            </w:r>
            <w:proofErr w:type="spellStart"/>
            <w:r>
              <w:t>Мхитарян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Документальное обеспечение управления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Документационное обеспечение управления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Пшенко</w:t>
            </w:r>
            <w:proofErr w:type="spellEnd"/>
            <w:r>
              <w:t xml:space="preserve"> А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еория государства и прав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  <w:jc w:val="both"/>
            </w:pPr>
            <w:r w:rsidRPr="00DF2C6B">
              <w:lastRenderedPageBreak/>
              <w:t>Теория государства и прав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 w:rsidRPr="00F500F6">
              <w:rPr>
                <w:bCs/>
                <w:color w:val="000000"/>
              </w:rPr>
              <w:t>Климнко</w:t>
            </w:r>
            <w:proofErr w:type="spellEnd"/>
            <w:r w:rsidRPr="00F500F6">
              <w:rPr>
                <w:bCs/>
                <w:color w:val="000000"/>
              </w:rPr>
              <w:t xml:space="preserve"> А.В., </w:t>
            </w:r>
            <w:proofErr w:type="spellStart"/>
            <w:r w:rsidRPr="00F500F6">
              <w:rPr>
                <w:bCs/>
                <w:color w:val="000000"/>
              </w:rPr>
              <w:t>Румынина</w:t>
            </w:r>
            <w:proofErr w:type="spellEnd"/>
            <w:r w:rsidRPr="00F500F6">
              <w:rPr>
                <w:bCs/>
                <w:color w:val="000000"/>
              </w:rPr>
              <w:t xml:space="preserve">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Конституционн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</w:pPr>
            <w:r w:rsidRPr="00DF2C6B">
              <w:t>Конституционное право</w:t>
            </w:r>
            <w:r>
              <w:t xml:space="preserve"> Российской Федерац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 w:rsidRPr="00F500F6">
              <w:rPr>
                <w:bCs/>
                <w:color w:val="000000"/>
              </w:rPr>
              <w:t xml:space="preserve">Ю.Д. </w:t>
            </w:r>
            <w:proofErr w:type="spellStart"/>
            <w:r w:rsidRPr="00F500F6">
              <w:rPr>
                <w:bCs/>
                <w:color w:val="000000"/>
              </w:rPr>
              <w:t>Козначева</w:t>
            </w:r>
            <w:proofErr w:type="spellEnd"/>
            <w:r w:rsidRPr="00F500F6">
              <w:rPr>
                <w:bCs/>
                <w:color w:val="000000"/>
              </w:rPr>
              <w:t xml:space="preserve">  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</w:pPr>
            <w:r>
              <w:t>Конституция Российской Федерации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</w:pPr>
            <w:r w:rsidRPr="00F500F6">
              <w:rPr>
                <w:b/>
              </w:rPr>
              <w:t>Административн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</w:pPr>
            <w:r w:rsidRPr="00DF2C6B">
              <w:t>Административн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Козлов Ю.М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F2C6B" w:rsidRDefault="00B55AB7" w:rsidP="00B55AB7">
            <w:pPr>
              <w:spacing w:after="0" w:line="240" w:lineRule="auto"/>
            </w:pPr>
            <w:r>
              <w:t>Кодекс РФ об административных нарушениях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Основы экологического права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13692" w:rsidRDefault="00B55AB7" w:rsidP="00B55AB7">
            <w:pPr>
              <w:spacing w:after="0" w:line="240" w:lineRule="auto"/>
            </w:pPr>
            <w:r w:rsidRPr="00613692">
              <w:t>Экологическ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Ерофеев Б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13692" w:rsidRDefault="00B55AB7" w:rsidP="00B55AB7">
            <w:pPr>
              <w:spacing w:after="0" w:line="240" w:lineRule="auto"/>
            </w:pPr>
            <w:r>
              <w:t>Земельны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Водны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Гражданск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13692" w:rsidRDefault="00B55AB7" w:rsidP="00B55AB7">
            <w:pPr>
              <w:spacing w:after="0" w:line="240" w:lineRule="auto"/>
            </w:pPr>
            <w:r w:rsidRPr="00613692">
              <w:t>Гражданск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Гамола</w:t>
            </w:r>
            <w:proofErr w:type="spellEnd"/>
            <w:r w:rsidRPr="00F500F6">
              <w:rPr>
                <w:bCs/>
                <w:color w:val="000000"/>
              </w:rPr>
              <w:t xml:space="preserve"> А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13692" w:rsidRDefault="00B55AB7" w:rsidP="00B55AB7">
            <w:pPr>
              <w:spacing w:after="0" w:line="240" w:lineRule="auto"/>
            </w:pPr>
            <w:r>
              <w:t>Граждански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Уголовн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613692" w:rsidRDefault="00B55AB7" w:rsidP="00B55AB7">
            <w:pPr>
              <w:spacing w:after="0" w:line="240" w:lineRule="auto"/>
            </w:pPr>
            <w:r>
              <w:t>Российское уголовн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Борзенков</w:t>
            </w:r>
            <w:proofErr w:type="spellEnd"/>
            <w:r w:rsidRPr="00F500F6">
              <w:rPr>
                <w:bCs/>
                <w:color w:val="000000"/>
              </w:rPr>
              <w:t xml:space="preserve"> Г.Н., </w:t>
            </w:r>
            <w:proofErr w:type="spellStart"/>
            <w:r w:rsidRPr="00F500F6">
              <w:rPr>
                <w:bCs/>
                <w:color w:val="000000"/>
              </w:rPr>
              <w:t>Иногамова-Хегай</w:t>
            </w:r>
            <w:proofErr w:type="spellEnd"/>
            <w:r w:rsidRPr="00F500F6">
              <w:rPr>
                <w:bCs/>
                <w:color w:val="000000"/>
              </w:rPr>
              <w:t xml:space="preserve"> Л.В., Комисарова В.С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Уголовны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Предпринимательск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415801" w:rsidRDefault="00B55AB7" w:rsidP="00B55AB7">
            <w:pPr>
              <w:spacing w:after="0" w:line="240" w:lineRule="auto"/>
            </w:pPr>
            <w:r w:rsidRPr="00415801">
              <w:t>Предпринимательск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Ершова И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415801" w:rsidRDefault="00B55AB7" w:rsidP="00B55AB7">
            <w:pPr>
              <w:spacing w:after="0" w:line="240" w:lineRule="auto"/>
            </w:pPr>
            <w:r>
              <w:t>Граждански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Жилищн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415801" w:rsidRDefault="00B55AB7" w:rsidP="00B55AB7">
            <w:pPr>
              <w:spacing w:after="0" w:line="240" w:lineRule="auto"/>
            </w:pPr>
            <w:r w:rsidRPr="00415801">
              <w:t>Жилищн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Седугин</w:t>
            </w:r>
            <w:proofErr w:type="spellEnd"/>
            <w:r w:rsidRPr="00F500F6">
              <w:rPr>
                <w:bCs/>
                <w:color w:val="000000"/>
              </w:rPr>
              <w:t xml:space="preserve"> П.И.</w:t>
            </w:r>
          </w:p>
        </w:tc>
      </w:tr>
      <w:tr w:rsidR="00B55AB7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/>
              </w:rPr>
              <w:t>Страхов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трахов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Шахов В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Страховое дело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Основы страхования и страхового дела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Галаганов В.П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равовое и документационное обеспечение деятельности кадровой службы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DE02A3" w:rsidRDefault="00B55AB7" w:rsidP="00B55AB7">
            <w:pPr>
              <w:spacing w:after="0" w:line="240" w:lineRule="auto"/>
            </w:pPr>
            <w:r>
              <w:t>Правовое обеспечение профессиональной 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Румынина</w:t>
            </w:r>
            <w:proofErr w:type="spellEnd"/>
            <w:r>
              <w:t xml:space="preserve"> В.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храна труда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Девисилов</w:t>
            </w:r>
            <w:proofErr w:type="spellEnd"/>
            <w:r>
              <w:t xml:space="preserve"> В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Безопасность жизнедеятельност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Э.А. </w:t>
            </w:r>
            <w:proofErr w:type="spellStart"/>
            <w:r>
              <w:t>Арустамов</w:t>
            </w:r>
            <w:proofErr w:type="spellEnd"/>
            <w:r>
              <w:t>, Н.В. Косолапова, Н.А. Прокопенко, Г.В. Гуськов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С.В. Белов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Трудов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 w:rsidRPr="00F500F6">
              <w:rPr>
                <w:bCs/>
                <w:color w:val="000000"/>
              </w:rPr>
              <w:t>Трудовое прав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азанцев В.И., Васин В.Н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Трудово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Семейное право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lastRenderedPageBreak/>
              <w:t>Семейное право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proofErr w:type="spellStart"/>
            <w:r>
              <w:t>Гомола</w:t>
            </w:r>
            <w:proofErr w:type="spellEnd"/>
            <w:r>
              <w:t xml:space="preserve"> А.И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Семейны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Гражданский процесс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Гражданское процессуальное право Росс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 xml:space="preserve">М.С. </w:t>
            </w:r>
            <w:proofErr w:type="spellStart"/>
            <w:r>
              <w:t>Шакарян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Информационные технологии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Коноплева И.А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Финансовое право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Финансов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Майорова</w:t>
            </w:r>
            <w:proofErr w:type="spellEnd"/>
            <w:r w:rsidRPr="00F500F6">
              <w:rPr>
                <w:bCs/>
                <w:color w:val="000000"/>
              </w:rPr>
              <w:t xml:space="preserve"> Е.И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Налоговое право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Налоговое право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Землин</w:t>
            </w:r>
            <w:proofErr w:type="spellEnd"/>
            <w:r w:rsidRPr="00F500F6">
              <w:rPr>
                <w:bCs/>
                <w:color w:val="000000"/>
              </w:rPr>
              <w:t xml:space="preserve"> А.И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Налоговый кодекс РФ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Арбитраж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>
              <w:t>Арбитражный процесс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 xml:space="preserve">М.К. </w:t>
            </w:r>
            <w:proofErr w:type="spellStart"/>
            <w:r w:rsidRPr="00F500F6">
              <w:rPr>
                <w:bCs/>
                <w:color w:val="000000"/>
              </w:rPr>
              <w:t>Треушников</w:t>
            </w:r>
            <w:proofErr w:type="spellEnd"/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500F6">
              <w:rPr>
                <w:b/>
              </w:rPr>
              <w:t>Нотариат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r>
              <w:t>Основы нотариата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Москаленко</w:t>
            </w:r>
            <w:proofErr w:type="spellEnd"/>
            <w:r w:rsidRPr="00F500F6">
              <w:rPr>
                <w:bCs/>
                <w:color w:val="000000"/>
              </w:rPr>
              <w:t xml:space="preserve"> И.В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1. Обеспечение реализации прав граждан в сфере пенсионного обеспечения и социальной защиты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proofErr w:type="gramStart"/>
            <w:r w:rsidRPr="00F500F6">
              <w:rPr>
                <w:bCs/>
                <w:color w:val="000000"/>
              </w:rPr>
              <w:t>Право социального обеспечения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аганов В.П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proofErr w:type="gramStart"/>
            <w:r w:rsidRPr="00F500F6">
              <w:rPr>
                <w:bCs/>
                <w:color w:val="000000"/>
              </w:rPr>
              <w:t>Право социального обеспечения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Буянова</w:t>
            </w:r>
            <w:proofErr w:type="spellEnd"/>
            <w:r w:rsidRPr="00F500F6">
              <w:rPr>
                <w:bCs/>
                <w:color w:val="000000"/>
              </w:rPr>
              <w:t xml:space="preserve"> М.О., Кобзева С.И., Кондратьева З.А.</w:t>
            </w:r>
          </w:p>
        </w:tc>
      </w:tr>
      <w:tr w:rsidR="00B55AB7" w:rsidRPr="00F500F6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r w:rsidRPr="00F500F6">
              <w:rPr>
                <w:bCs/>
                <w:color w:val="000000"/>
              </w:rPr>
              <w:t>Социальная психология</w:t>
            </w:r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Немов</w:t>
            </w:r>
            <w:proofErr w:type="spellEnd"/>
            <w:r w:rsidRPr="00F500F6">
              <w:rPr>
                <w:bCs/>
                <w:color w:val="000000"/>
              </w:rPr>
              <w:t xml:space="preserve"> Р.С., </w:t>
            </w:r>
            <w:proofErr w:type="spellStart"/>
            <w:r w:rsidRPr="00F500F6">
              <w:rPr>
                <w:bCs/>
                <w:color w:val="000000"/>
              </w:rPr>
              <w:t>Алтунина</w:t>
            </w:r>
            <w:proofErr w:type="spellEnd"/>
            <w:r w:rsidRPr="00F500F6">
              <w:rPr>
                <w:bCs/>
                <w:color w:val="000000"/>
              </w:rPr>
              <w:t xml:space="preserve"> И.Р.</w:t>
            </w:r>
          </w:p>
        </w:tc>
      </w:tr>
      <w:tr w:rsidR="00B55AB7" w:rsidRPr="00F500F6" w:rsidTr="00C540B9">
        <w:tc>
          <w:tcPr>
            <w:tcW w:w="9571" w:type="dxa"/>
            <w:gridSpan w:val="2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/>
              </w:rPr>
            </w:pPr>
            <w:r w:rsidRPr="00F500F6">
              <w:rPr>
                <w:b/>
              </w:rPr>
              <w:t>ПМ.02. Организационное обеспечение деятельности учреждений социальной защиты населения и органов Пенсионного фонда РФ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</w:pPr>
            <w:proofErr w:type="gramStart"/>
            <w:r w:rsidRPr="00F500F6">
              <w:rPr>
                <w:bCs/>
                <w:color w:val="000000"/>
              </w:rPr>
              <w:t>Право социального обеспечения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B55AB7" w:rsidRDefault="00B55AB7" w:rsidP="00B55AB7">
            <w:pPr>
              <w:spacing w:after="0" w:line="240" w:lineRule="auto"/>
              <w:jc w:val="both"/>
            </w:pPr>
            <w:r>
              <w:t>Галаганов В.П.</w:t>
            </w:r>
          </w:p>
        </w:tc>
      </w:tr>
      <w:tr w:rsidR="00B55AB7" w:rsidTr="00C540B9">
        <w:tc>
          <w:tcPr>
            <w:tcW w:w="4248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rPr>
                <w:bCs/>
                <w:color w:val="000000"/>
              </w:rPr>
            </w:pPr>
            <w:proofErr w:type="gramStart"/>
            <w:r w:rsidRPr="00F500F6">
              <w:rPr>
                <w:bCs/>
                <w:color w:val="000000"/>
              </w:rPr>
              <w:t>Право социального обеспечения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B55AB7" w:rsidRPr="00F500F6" w:rsidRDefault="00B55AB7" w:rsidP="00B55AB7">
            <w:pPr>
              <w:spacing w:after="0" w:line="240" w:lineRule="auto"/>
              <w:jc w:val="both"/>
              <w:rPr>
                <w:bCs/>
                <w:color w:val="000000"/>
              </w:rPr>
            </w:pPr>
            <w:proofErr w:type="spellStart"/>
            <w:r w:rsidRPr="00F500F6">
              <w:rPr>
                <w:bCs/>
                <w:color w:val="000000"/>
              </w:rPr>
              <w:t>Буянова</w:t>
            </w:r>
            <w:proofErr w:type="spellEnd"/>
            <w:r w:rsidRPr="00F500F6">
              <w:rPr>
                <w:bCs/>
                <w:color w:val="000000"/>
              </w:rPr>
              <w:t xml:space="preserve"> М.О., Кобзева С.И., Кондратьева З.А.</w:t>
            </w:r>
          </w:p>
        </w:tc>
      </w:tr>
    </w:tbl>
    <w:p w:rsidR="00B55AB7" w:rsidRPr="00E32C8B" w:rsidRDefault="00B55AB7" w:rsidP="00B55AB7">
      <w:pPr>
        <w:jc w:val="center"/>
        <w:rPr>
          <w:b/>
        </w:rPr>
      </w:pPr>
    </w:p>
    <w:p w:rsidR="00C31A8C" w:rsidRDefault="00C31A8C"/>
    <w:sectPr w:rsidR="00C31A8C" w:rsidSect="0092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F4A6F"/>
    <w:rsid w:val="00014390"/>
    <w:rsid w:val="00043D54"/>
    <w:rsid w:val="00053828"/>
    <w:rsid w:val="00056931"/>
    <w:rsid w:val="000C5DB2"/>
    <w:rsid w:val="000C7E57"/>
    <w:rsid w:val="000C7F8B"/>
    <w:rsid w:val="000D7B2C"/>
    <w:rsid w:val="00122C99"/>
    <w:rsid w:val="00127636"/>
    <w:rsid w:val="001523D0"/>
    <w:rsid w:val="001C0974"/>
    <w:rsid w:val="001D3E5E"/>
    <w:rsid w:val="001E0F4C"/>
    <w:rsid w:val="001E713C"/>
    <w:rsid w:val="00225916"/>
    <w:rsid w:val="00226B42"/>
    <w:rsid w:val="002336FD"/>
    <w:rsid w:val="00257B81"/>
    <w:rsid w:val="002676F4"/>
    <w:rsid w:val="002B53F4"/>
    <w:rsid w:val="002B6BB5"/>
    <w:rsid w:val="002D7DE8"/>
    <w:rsid w:val="002F4F59"/>
    <w:rsid w:val="003018D9"/>
    <w:rsid w:val="00304512"/>
    <w:rsid w:val="00317F0D"/>
    <w:rsid w:val="0035228D"/>
    <w:rsid w:val="0038507D"/>
    <w:rsid w:val="0039508D"/>
    <w:rsid w:val="003B5436"/>
    <w:rsid w:val="003C0E06"/>
    <w:rsid w:val="003D101B"/>
    <w:rsid w:val="003E005E"/>
    <w:rsid w:val="003E40A0"/>
    <w:rsid w:val="003E6E2D"/>
    <w:rsid w:val="00427410"/>
    <w:rsid w:val="00451F15"/>
    <w:rsid w:val="0046052D"/>
    <w:rsid w:val="00461D91"/>
    <w:rsid w:val="00481030"/>
    <w:rsid w:val="00481120"/>
    <w:rsid w:val="004A21B2"/>
    <w:rsid w:val="004A6A24"/>
    <w:rsid w:val="004F7B5C"/>
    <w:rsid w:val="00511D91"/>
    <w:rsid w:val="00525A92"/>
    <w:rsid w:val="005451EC"/>
    <w:rsid w:val="00560BC7"/>
    <w:rsid w:val="00567F93"/>
    <w:rsid w:val="0058317B"/>
    <w:rsid w:val="005876AD"/>
    <w:rsid w:val="00593693"/>
    <w:rsid w:val="005A0CA0"/>
    <w:rsid w:val="005A3663"/>
    <w:rsid w:val="005C2C58"/>
    <w:rsid w:val="005E332D"/>
    <w:rsid w:val="005F4A6F"/>
    <w:rsid w:val="005F4F67"/>
    <w:rsid w:val="00603AB1"/>
    <w:rsid w:val="006053DC"/>
    <w:rsid w:val="00611477"/>
    <w:rsid w:val="0061220D"/>
    <w:rsid w:val="00614E96"/>
    <w:rsid w:val="006160B2"/>
    <w:rsid w:val="00626078"/>
    <w:rsid w:val="00651441"/>
    <w:rsid w:val="00652BE3"/>
    <w:rsid w:val="0067345B"/>
    <w:rsid w:val="00677ACE"/>
    <w:rsid w:val="006967FC"/>
    <w:rsid w:val="00697C11"/>
    <w:rsid w:val="006B2E9E"/>
    <w:rsid w:val="006B7E82"/>
    <w:rsid w:val="006D0C0A"/>
    <w:rsid w:val="006E1B6A"/>
    <w:rsid w:val="006F4E7F"/>
    <w:rsid w:val="006F74A4"/>
    <w:rsid w:val="00716BB2"/>
    <w:rsid w:val="00737FD0"/>
    <w:rsid w:val="007643F1"/>
    <w:rsid w:val="00780B0E"/>
    <w:rsid w:val="00784AB9"/>
    <w:rsid w:val="00784F94"/>
    <w:rsid w:val="0079161F"/>
    <w:rsid w:val="0079591C"/>
    <w:rsid w:val="007A5797"/>
    <w:rsid w:val="007B31A4"/>
    <w:rsid w:val="007C137C"/>
    <w:rsid w:val="007C7C80"/>
    <w:rsid w:val="007D352B"/>
    <w:rsid w:val="007D3D20"/>
    <w:rsid w:val="007E71F2"/>
    <w:rsid w:val="007F2726"/>
    <w:rsid w:val="007F60CE"/>
    <w:rsid w:val="00801E78"/>
    <w:rsid w:val="0080618E"/>
    <w:rsid w:val="008138DB"/>
    <w:rsid w:val="00817231"/>
    <w:rsid w:val="00820AA9"/>
    <w:rsid w:val="00843E16"/>
    <w:rsid w:val="00853DA6"/>
    <w:rsid w:val="00855428"/>
    <w:rsid w:val="00883259"/>
    <w:rsid w:val="008A5817"/>
    <w:rsid w:val="008B6BAF"/>
    <w:rsid w:val="008B6D18"/>
    <w:rsid w:val="008C28A9"/>
    <w:rsid w:val="008D2E4D"/>
    <w:rsid w:val="008E1290"/>
    <w:rsid w:val="008F462E"/>
    <w:rsid w:val="00924F37"/>
    <w:rsid w:val="009274F6"/>
    <w:rsid w:val="00941063"/>
    <w:rsid w:val="00942EBA"/>
    <w:rsid w:val="00963955"/>
    <w:rsid w:val="00967258"/>
    <w:rsid w:val="009837F4"/>
    <w:rsid w:val="009976D6"/>
    <w:rsid w:val="009B3236"/>
    <w:rsid w:val="009C1321"/>
    <w:rsid w:val="009C2A2B"/>
    <w:rsid w:val="009D5B1C"/>
    <w:rsid w:val="00A05760"/>
    <w:rsid w:val="00A1628B"/>
    <w:rsid w:val="00A241E2"/>
    <w:rsid w:val="00A272FE"/>
    <w:rsid w:val="00A33FB8"/>
    <w:rsid w:val="00A50DF5"/>
    <w:rsid w:val="00A64963"/>
    <w:rsid w:val="00AA36F2"/>
    <w:rsid w:val="00AF2D32"/>
    <w:rsid w:val="00AF308F"/>
    <w:rsid w:val="00AF6148"/>
    <w:rsid w:val="00AF7471"/>
    <w:rsid w:val="00B15F3D"/>
    <w:rsid w:val="00B232F6"/>
    <w:rsid w:val="00B26AF3"/>
    <w:rsid w:val="00B411C7"/>
    <w:rsid w:val="00B43F9B"/>
    <w:rsid w:val="00B55AB7"/>
    <w:rsid w:val="00B56C6E"/>
    <w:rsid w:val="00B60DBD"/>
    <w:rsid w:val="00B811AB"/>
    <w:rsid w:val="00BB1DB4"/>
    <w:rsid w:val="00BC3B13"/>
    <w:rsid w:val="00BC4B8A"/>
    <w:rsid w:val="00BF2310"/>
    <w:rsid w:val="00BF6DAA"/>
    <w:rsid w:val="00C16764"/>
    <w:rsid w:val="00C21E7E"/>
    <w:rsid w:val="00C31A8C"/>
    <w:rsid w:val="00C41694"/>
    <w:rsid w:val="00C42A6D"/>
    <w:rsid w:val="00C43F82"/>
    <w:rsid w:val="00C4469E"/>
    <w:rsid w:val="00C5087A"/>
    <w:rsid w:val="00C61669"/>
    <w:rsid w:val="00C8309B"/>
    <w:rsid w:val="00C93897"/>
    <w:rsid w:val="00C95181"/>
    <w:rsid w:val="00CA0F33"/>
    <w:rsid w:val="00CA7B38"/>
    <w:rsid w:val="00CC6C72"/>
    <w:rsid w:val="00CF759F"/>
    <w:rsid w:val="00D143E7"/>
    <w:rsid w:val="00D71A0F"/>
    <w:rsid w:val="00D93885"/>
    <w:rsid w:val="00DB5D0F"/>
    <w:rsid w:val="00DC39E0"/>
    <w:rsid w:val="00DE1421"/>
    <w:rsid w:val="00DE3660"/>
    <w:rsid w:val="00DF092B"/>
    <w:rsid w:val="00E0287F"/>
    <w:rsid w:val="00E02D6B"/>
    <w:rsid w:val="00E052DA"/>
    <w:rsid w:val="00E05E49"/>
    <w:rsid w:val="00E0739D"/>
    <w:rsid w:val="00E10D28"/>
    <w:rsid w:val="00E2104C"/>
    <w:rsid w:val="00E35074"/>
    <w:rsid w:val="00E35620"/>
    <w:rsid w:val="00E37217"/>
    <w:rsid w:val="00E51DD9"/>
    <w:rsid w:val="00E54E0D"/>
    <w:rsid w:val="00E60307"/>
    <w:rsid w:val="00E6469C"/>
    <w:rsid w:val="00E64F6C"/>
    <w:rsid w:val="00E75382"/>
    <w:rsid w:val="00E96942"/>
    <w:rsid w:val="00EB0F40"/>
    <w:rsid w:val="00EB35A6"/>
    <w:rsid w:val="00ED2215"/>
    <w:rsid w:val="00ED2323"/>
    <w:rsid w:val="00EE05D5"/>
    <w:rsid w:val="00EE0DFA"/>
    <w:rsid w:val="00EE54CC"/>
    <w:rsid w:val="00EF2CED"/>
    <w:rsid w:val="00F0386C"/>
    <w:rsid w:val="00F10598"/>
    <w:rsid w:val="00F135BA"/>
    <w:rsid w:val="00F277AB"/>
    <w:rsid w:val="00F41BC6"/>
    <w:rsid w:val="00F424F4"/>
    <w:rsid w:val="00F44EF8"/>
    <w:rsid w:val="00F51F93"/>
    <w:rsid w:val="00F94850"/>
    <w:rsid w:val="00F95B97"/>
    <w:rsid w:val="00FA6F43"/>
    <w:rsid w:val="00FC71D3"/>
    <w:rsid w:val="00FE25F4"/>
    <w:rsid w:val="00FF0714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5F4A6F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55A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6F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authors/?id=692" TargetMode="External"/><Relationship Id="rId5" Type="http://schemas.openxmlformats.org/officeDocument/2006/relationships/hyperlink" Target="http://www.academia-moscow.ru/authors/?id=1804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DF5A-C215-4C58-9ACD-0E98343D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2</Pages>
  <Words>6324</Words>
  <Characters>3604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юня</cp:lastModifiedBy>
  <cp:revision>28</cp:revision>
  <cp:lastPrinted>2015-02-17T04:44:00Z</cp:lastPrinted>
  <dcterms:created xsi:type="dcterms:W3CDTF">2015-02-10T07:48:00Z</dcterms:created>
  <dcterms:modified xsi:type="dcterms:W3CDTF">2017-02-02T18:21:00Z</dcterms:modified>
</cp:coreProperties>
</file>